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FB4" w:rsidRDefault="00F36FB4"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Appendix </w:t>
      </w:r>
      <w:r w:rsidR="002A2108">
        <w:rPr>
          <w:rFonts w:ascii="Calibri" w:hAnsi="Calibri" w:cs="Arial"/>
          <w:sz w:val="28"/>
          <w:szCs w:val="28"/>
        </w:rPr>
        <w:t>E</w:t>
      </w:r>
      <w:bookmarkStart w:id="0" w:name="_GoBack"/>
      <w:bookmarkEnd w:id="0"/>
      <w:r>
        <w:rPr>
          <w:rFonts w:ascii="Calibri" w:hAnsi="Calibri" w:cs="Arial"/>
          <w:sz w:val="28"/>
          <w:szCs w:val="28"/>
        </w:rPr>
        <w:t>-5.</w:t>
      </w:r>
    </w:p>
    <w:p w:rsidR="00377984" w:rsidRDefault="00F36FB4" w:rsidP="00025ABA">
      <w:pPr>
        <w:pStyle w:val="Heading1"/>
        <w:spacing w:after="60" w:line="240" w:lineRule="auto"/>
        <w:jc w:val="center"/>
        <w:rPr>
          <w:rFonts w:ascii="Calibri" w:hAnsi="Calibri" w:cs="Arial"/>
          <w:sz w:val="28"/>
          <w:szCs w:val="28"/>
        </w:rPr>
      </w:pPr>
      <w:r>
        <w:rPr>
          <w:rFonts w:ascii="Calibri" w:hAnsi="Calibri" w:cs="Arial"/>
          <w:sz w:val="28"/>
          <w:szCs w:val="28"/>
        </w:rPr>
        <w:t xml:space="preserve">Parent/Caregiver </w:t>
      </w:r>
      <w:r w:rsidR="00377984">
        <w:rPr>
          <w:rFonts w:ascii="Calibri" w:hAnsi="Calibri" w:cs="Arial"/>
          <w:sz w:val="28"/>
          <w:szCs w:val="28"/>
        </w:rPr>
        <w:t xml:space="preserve">[and 18-Year-Old Teen] </w:t>
      </w:r>
      <w:r w:rsidR="00344051" w:rsidRPr="00025ABA">
        <w:rPr>
          <w:rFonts w:ascii="Calibri" w:hAnsi="Calibri" w:cs="Arial"/>
          <w:sz w:val="28"/>
          <w:szCs w:val="28"/>
        </w:rPr>
        <w:t xml:space="preserve">Consent to </w:t>
      </w:r>
      <w:r w:rsidR="003F2FEB">
        <w:rPr>
          <w:rFonts w:ascii="Calibri" w:hAnsi="Calibri" w:cs="Arial"/>
          <w:sz w:val="28"/>
          <w:szCs w:val="28"/>
        </w:rPr>
        <w:t xml:space="preserve">Answer </w:t>
      </w:r>
      <w:r w:rsidR="00344051" w:rsidRPr="00025ABA">
        <w:rPr>
          <w:rFonts w:ascii="Calibri" w:hAnsi="Calibri" w:cs="Arial"/>
          <w:sz w:val="28"/>
          <w:szCs w:val="28"/>
        </w:rPr>
        <w:t xml:space="preserve">Questions </w:t>
      </w:r>
    </w:p>
    <w:p w:rsidR="00344051" w:rsidRDefault="003F2FEB" w:rsidP="00025ABA">
      <w:pPr>
        <w:pStyle w:val="Heading1"/>
        <w:spacing w:after="60" w:line="240" w:lineRule="auto"/>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e used in </w:t>
      </w:r>
      <w:r w:rsidR="00344051" w:rsidRPr="00025ABA">
        <w:rPr>
          <w:rFonts w:ascii="Calibri" w:hAnsi="Calibri" w:cs="Arial"/>
          <w:sz w:val="28"/>
          <w:szCs w:val="28"/>
        </w:rPr>
        <w:t>the</w:t>
      </w:r>
      <w:r w:rsidR="00377984">
        <w:rPr>
          <w:rFonts w:ascii="Calibri" w:hAnsi="Calibri" w:cs="Arial"/>
          <w:sz w:val="28"/>
          <w:szCs w:val="28"/>
        </w:rPr>
        <w:t xml:space="preserve"> </w:t>
      </w:r>
      <w:r w:rsidR="0011414B" w:rsidRPr="00D61A2F">
        <w:rPr>
          <w:rFonts w:ascii="Calibri" w:hAnsi="Calibri" w:cs="Arial"/>
          <w:sz w:val="28"/>
          <w:szCs w:val="28"/>
        </w:rPr>
        <w:t xml:space="preserve">Summer </w:t>
      </w:r>
      <w:r w:rsidR="00D61A2F" w:rsidRPr="00D61A2F">
        <w:rPr>
          <w:rFonts w:ascii="Calibri" w:hAnsi="Calibri" w:cs="Arial"/>
          <w:sz w:val="28"/>
          <w:szCs w:val="28"/>
        </w:rPr>
        <w:t xml:space="preserve">Meals Study </w:t>
      </w:r>
    </w:p>
    <w:p w:rsidR="006734A2" w:rsidRDefault="00344051" w:rsidP="006734A2">
      <w:pPr>
        <w:spacing w:before="100" w:beforeAutospacing="1" w:after="240"/>
        <w:rPr>
          <w:rFonts w:ascii="Calibri" w:hAnsi="Calibri" w:cs="Arial"/>
          <w:szCs w:val="24"/>
        </w:rPr>
      </w:pPr>
      <w:r w:rsidRPr="00025ABA">
        <w:rPr>
          <w:rFonts w:ascii="Calibri" w:hAnsi="Calibri" w:cs="Arial"/>
          <w:szCs w:val="24"/>
        </w:rPr>
        <w:t xml:space="preserve">You are being asked to take part in a </w:t>
      </w:r>
      <w:r w:rsidR="004A723F">
        <w:rPr>
          <w:rFonts w:ascii="Calibri" w:hAnsi="Calibri" w:cs="Arial"/>
          <w:szCs w:val="24"/>
        </w:rPr>
        <w:t xml:space="preserve">voluntary </w:t>
      </w:r>
      <w:r w:rsidRPr="00025ABA">
        <w:rPr>
          <w:rFonts w:ascii="Calibri" w:hAnsi="Calibri" w:cs="Arial"/>
          <w:szCs w:val="24"/>
        </w:rPr>
        <w:t xml:space="preserve">research study conducted by the </w:t>
      </w:r>
      <w:r w:rsidR="00365E55">
        <w:rPr>
          <w:rFonts w:ascii="Calibri" w:hAnsi="Calibri"/>
        </w:rPr>
        <w:t>U.S. Department of Agriculture (USDA) Food and Nutrition Services (FNS)</w:t>
      </w:r>
      <w:r w:rsidR="00BC3F0A">
        <w:rPr>
          <w:rFonts w:ascii="Calibri" w:hAnsi="Calibri"/>
        </w:rPr>
        <w:t xml:space="preserve">. </w:t>
      </w:r>
      <w:r w:rsidRPr="00025ABA">
        <w:rPr>
          <w:rFonts w:ascii="Calibri" w:hAnsi="Calibri" w:cs="Arial"/>
          <w:szCs w:val="24"/>
        </w:rPr>
        <w:t>Th</w:t>
      </w:r>
      <w:r w:rsidR="005A6E81">
        <w:rPr>
          <w:rFonts w:ascii="Calibri" w:hAnsi="Calibri" w:cs="Arial"/>
          <w:szCs w:val="24"/>
        </w:rPr>
        <w:t>e</w:t>
      </w:r>
      <w:r w:rsidRPr="00025ABA">
        <w:rPr>
          <w:rFonts w:ascii="Calibri" w:hAnsi="Calibri" w:cs="Arial"/>
          <w:szCs w:val="24"/>
        </w:rPr>
        <w:t xml:space="preserve"> study is to help us test questions </w:t>
      </w:r>
      <w:r w:rsidR="005A6E81">
        <w:rPr>
          <w:rFonts w:ascii="Calibri" w:hAnsi="Calibri" w:cs="Arial"/>
          <w:szCs w:val="24"/>
        </w:rPr>
        <w:t xml:space="preserve">which will be included in a survey </w:t>
      </w:r>
      <w:r w:rsidRPr="00025ABA">
        <w:rPr>
          <w:rFonts w:ascii="Calibri" w:hAnsi="Calibri" w:cs="Arial"/>
          <w:szCs w:val="24"/>
        </w:rPr>
        <w:t>about</w:t>
      </w:r>
      <w:r w:rsidR="005A6E81">
        <w:rPr>
          <w:rFonts w:ascii="Calibri" w:hAnsi="Calibri" w:cs="Arial"/>
          <w:szCs w:val="24"/>
        </w:rPr>
        <w:t xml:space="preserve"> </w:t>
      </w:r>
      <w:r w:rsidR="00365E55">
        <w:rPr>
          <w:rFonts w:ascii="Calibri" w:hAnsi="Calibri" w:cs="Arial"/>
          <w:szCs w:val="24"/>
        </w:rPr>
        <w:t xml:space="preserve">the </w:t>
      </w:r>
      <w:r w:rsidR="00D61A2F">
        <w:rPr>
          <w:rFonts w:ascii="Calibri" w:hAnsi="Calibri" w:cs="Arial"/>
          <w:szCs w:val="24"/>
        </w:rPr>
        <w:t>Summer Meals Programs.</w:t>
      </w:r>
      <w:r w:rsidR="00D21060">
        <w:rPr>
          <w:rFonts w:ascii="Calibri" w:hAnsi="Calibri"/>
        </w:rPr>
        <w:t xml:space="preserve"> </w:t>
      </w:r>
      <w:r w:rsidR="00CE1C79">
        <w:rPr>
          <w:rFonts w:ascii="Calibri" w:hAnsi="Calibri"/>
        </w:rPr>
        <w:t xml:space="preserve">These programs provide meals and snacks to children in low-income areas during the summer months when school is not in session. </w:t>
      </w:r>
      <w:r w:rsidR="009225AD">
        <w:rPr>
          <w:rFonts w:ascii="Calibri" w:hAnsi="Calibri" w:cs="Arial"/>
          <w:szCs w:val="24"/>
        </w:rPr>
        <w:t xml:space="preserve">The findings from talking to you </w:t>
      </w:r>
      <w:r w:rsidRPr="00025ABA">
        <w:rPr>
          <w:rFonts w:ascii="Calibri" w:hAnsi="Calibri" w:cs="Arial"/>
          <w:szCs w:val="24"/>
        </w:rPr>
        <w:t xml:space="preserve">will </w:t>
      </w:r>
      <w:r w:rsidR="00025ABA" w:rsidRPr="00025ABA">
        <w:rPr>
          <w:rFonts w:ascii="Calibri" w:hAnsi="Calibri" w:cs="Arial"/>
          <w:szCs w:val="24"/>
        </w:rPr>
        <w:t xml:space="preserve">help us </w:t>
      </w:r>
      <w:r w:rsidRPr="00025ABA">
        <w:rPr>
          <w:rFonts w:ascii="Calibri" w:hAnsi="Calibri" w:cs="Arial"/>
          <w:szCs w:val="24"/>
        </w:rPr>
        <w:t xml:space="preserve">to improve these questions. </w:t>
      </w:r>
    </w:p>
    <w:p w:rsidR="006734A2" w:rsidRDefault="00344051" w:rsidP="006734A2">
      <w:pPr>
        <w:spacing w:before="100" w:beforeAutospacing="1" w:after="240"/>
        <w:rPr>
          <w:rFonts w:ascii="Calibri" w:hAnsi="Calibri" w:cs="Arial"/>
          <w:szCs w:val="24"/>
        </w:rPr>
      </w:pPr>
      <w:r w:rsidRPr="0005783C">
        <w:rPr>
          <w:rFonts w:ascii="Calibri" w:hAnsi="Calibri" w:cs="Arial"/>
          <w:szCs w:val="24"/>
        </w:rPr>
        <w:t xml:space="preserve">The interview will last </w:t>
      </w:r>
      <w:r w:rsidRPr="005A6E81">
        <w:rPr>
          <w:rFonts w:ascii="Calibri" w:hAnsi="Calibri" w:cs="Arial"/>
          <w:szCs w:val="24"/>
        </w:rPr>
        <w:t xml:space="preserve">about </w:t>
      </w:r>
      <w:r w:rsidR="005B1D53">
        <w:rPr>
          <w:rFonts w:ascii="Calibri" w:hAnsi="Calibri" w:cs="Arial"/>
          <w:szCs w:val="24"/>
        </w:rPr>
        <w:t>[</w:t>
      </w:r>
      <w:r w:rsidR="00387228" w:rsidRPr="0011599F">
        <w:rPr>
          <w:rFonts w:ascii="Calibri" w:hAnsi="Calibri" w:cs="Arial"/>
          <w:szCs w:val="24"/>
        </w:rPr>
        <w:t>an hour</w:t>
      </w:r>
      <w:r w:rsidR="005B1D53">
        <w:rPr>
          <w:rFonts w:ascii="Calibri" w:hAnsi="Calibri" w:cs="Arial"/>
          <w:szCs w:val="24"/>
        </w:rPr>
        <w:t>/30 minutes]</w:t>
      </w:r>
      <w:r w:rsidRPr="0011599F">
        <w:rPr>
          <w:rFonts w:ascii="Calibri" w:hAnsi="Calibri" w:cs="Arial"/>
          <w:szCs w:val="24"/>
        </w:rPr>
        <w:t>.  You</w:t>
      </w:r>
      <w:r w:rsidR="0005783C" w:rsidRPr="0011599F">
        <w:rPr>
          <w:rFonts w:ascii="Calibri" w:hAnsi="Calibri" w:cs="Arial"/>
          <w:szCs w:val="24"/>
        </w:rPr>
        <w:t xml:space="preserve"> </w:t>
      </w:r>
      <w:r w:rsidRPr="0011599F">
        <w:rPr>
          <w:rFonts w:ascii="Calibri" w:hAnsi="Calibri" w:cs="Arial"/>
          <w:szCs w:val="24"/>
        </w:rPr>
        <w:t xml:space="preserve">will </w:t>
      </w:r>
      <w:r w:rsidR="009225AD" w:rsidRPr="0011599F">
        <w:rPr>
          <w:rFonts w:ascii="Calibri" w:hAnsi="Calibri" w:cs="Arial"/>
          <w:szCs w:val="24"/>
        </w:rPr>
        <w:t>receive</w:t>
      </w:r>
      <w:r w:rsidR="0005783C" w:rsidRPr="0011599F">
        <w:rPr>
          <w:rFonts w:ascii="Calibri" w:hAnsi="Calibri" w:cs="Arial"/>
          <w:szCs w:val="24"/>
        </w:rPr>
        <w:t xml:space="preserve"> </w:t>
      </w:r>
      <w:r w:rsidR="002F18BE" w:rsidRPr="0011599F">
        <w:rPr>
          <w:rFonts w:ascii="Calibri" w:hAnsi="Calibri" w:cs="Arial"/>
          <w:szCs w:val="24"/>
        </w:rPr>
        <w:t>{</w:t>
      </w:r>
      <w:r w:rsidR="00204ACE">
        <w:rPr>
          <w:rFonts w:ascii="Calibri" w:hAnsi="Calibri" w:cs="Arial"/>
          <w:szCs w:val="24"/>
        </w:rPr>
        <w:t>$50/</w:t>
      </w:r>
      <w:r w:rsidR="002F18BE" w:rsidRPr="0011599F">
        <w:rPr>
          <w:rFonts w:ascii="Calibri" w:hAnsi="Calibri" w:cs="Arial"/>
          <w:szCs w:val="24"/>
        </w:rPr>
        <w:t>$40/$</w:t>
      </w:r>
      <w:r w:rsidR="005B1D53">
        <w:rPr>
          <w:rFonts w:ascii="Calibri" w:hAnsi="Calibri" w:cs="Arial"/>
          <w:szCs w:val="24"/>
        </w:rPr>
        <w:t>3</w:t>
      </w:r>
      <w:r w:rsidR="002F18BE" w:rsidRPr="0011599F">
        <w:rPr>
          <w:rFonts w:ascii="Calibri" w:hAnsi="Calibri" w:cs="Arial"/>
          <w:szCs w:val="24"/>
        </w:rPr>
        <w:t>0}</w:t>
      </w:r>
      <w:r w:rsidR="00BC3F86" w:rsidRPr="0011599F">
        <w:rPr>
          <w:rFonts w:ascii="Calibri" w:hAnsi="Calibri" w:cs="Arial"/>
          <w:szCs w:val="24"/>
        </w:rPr>
        <w:t xml:space="preserve"> </w:t>
      </w:r>
      <w:r w:rsidR="004A723F">
        <w:rPr>
          <w:rFonts w:ascii="Calibri" w:hAnsi="Calibri" w:cs="Arial"/>
          <w:szCs w:val="24"/>
        </w:rPr>
        <w:t xml:space="preserve">to reimburse you for any expenses </w:t>
      </w:r>
      <w:r w:rsidR="00C52DC3">
        <w:rPr>
          <w:rFonts w:ascii="Calibri" w:hAnsi="Calibri" w:cs="Arial"/>
          <w:szCs w:val="24"/>
        </w:rPr>
        <w:t xml:space="preserve">you incurred </w:t>
      </w:r>
      <w:r w:rsidR="004A723F">
        <w:rPr>
          <w:rFonts w:ascii="Calibri" w:hAnsi="Calibri" w:cs="Arial"/>
          <w:szCs w:val="24"/>
        </w:rPr>
        <w:t>for tran</w:t>
      </w:r>
      <w:r w:rsidR="00C52DC3">
        <w:rPr>
          <w:rFonts w:ascii="Calibri" w:hAnsi="Calibri" w:cs="Arial"/>
          <w:szCs w:val="24"/>
        </w:rPr>
        <w:t>s</w:t>
      </w:r>
      <w:r w:rsidR="004A723F">
        <w:rPr>
          <w:rFonts w:ascii="Calibri" w:hAnsi="Calibri" w:cs="Arial"/>
          <w:szCs w:val="24"/>
        </w:rPr>
        <w:t xml:space="preserve">portation </w:t>
      </w:r>
      <w:r w:rsidR="005B1D53">
        <w:rPr>
          <w:rFonts w:ascii="Calibri" w:hAnsi="Calibri" w:cs="Arial"/>
          <w:szCs w:val="24"/>
        </w:rPr>
        <w:t>[</w:t>
      </w:r>
      <w:r w:rsidR="004A723F">
        <w:rPr>
          <w:rFonts w:ascii="Calibri" w:hAnsi="Calibri" w:cs="Arial"/>
          <w:szCs w:val="24"/>
        </w:rPr>
        <w:t>or child care</w:t>
      </w:r>
      <w:r w:rsidR="005B1D53">
        <w:rPr>
          <w:rFonts w:ascii="Calibri" w:hAnsi="Calibri" w:cs="Arial"/>
          <w:szCs w:val="24"/>
        </w:rPr>
        <w:t>]</w:t>
      </w:r>
      <w:r w:rsidR="00BC3F86" w:rsidRPr="0005783C">
        <w:rPr>
          <w:rFonts w:ascii="Calibri" w:hAnsi="Calibri" w:cs="Arial"/>
          <w:szCs w:val="24"/>
        </w:rPr>
        <w:t>.</w:t>
      </w:r>
    </w:p>
    <w:p w:rsidR="00AC5570" w:rsidRPr="00025ABA" w:rsidRDefault="009225AD" w:rsidP="006734A2">
      <w:pPr>
        <w:keepNext/>
        <w:keepLines/>
        <w:spacing w:before="100" w:beforeAutospacing="1" w:after="240"/>
        <w:rPr>
          <w:rFonts w:ascii="Calibri" w:hAnsi="Calibri" w:cs="Arial"/>
          <w:szCs w:val="24"/>
        </w:rPr>
      </w:pPr>
      <w:bookmarkStart w:id="1" w:name="OLE_LINK21"/>
      <w:bookmarkStart w:id="2" w:name="OLE_LINK22"/>
      <w:r>
        <w:rPr>
          <w:rFonts w:ascii="Calibri" w:hAnsi="Calibri" w:cs="Arial"/>
          <w:szCs w:val="24"/>
        </w:rPr>
        <w:t>Your participation in this study is voluntary.</w:t>
      </w:r>
      <w:r w:rsidR="00170922">
        <w:rPr>
          <w:rFonts w:ascii="Calibri" w:hAnsi="Calibri" w:cs="Arial"/>
          <w:szCs w:val="24"/>
        </w:rPr>
        <w:t xml:space="preserve"> Y</w:t>
      </w:r>
      <w:r w:rsidR="00344051" w:rsidRPr="00025ABA">
        <w:rPr>
          <w:rFonts w:ascii="Calibri" w:hAnsi="Calibri" w:cs="Arial"/>
          <w:szCs w:val="24"/>
        </w:rPr>
        <w:t xml:space="preserve">ou </w:t>
      </w:r>
      <w:r w:rsidR="00170922">
        <w:rPr>
          <w:rFonts w:ascii="Calibri" w:hAnsi="Calibri" w:cs="Arial"/>
          <w:szCs w:val="24"/>
        </w:rPr>
        <w:t xml:space="preserve">may </w:t>
      </w:r>
      <w:r w:rsidR="00344051" w:rsidRPr="00025ABA">
        <w:rPr>
          <w:rFonts w:ascii="Calibri" w:hAnsi="Calibri" w:cs="Arial"/>
          <w:szCs w:val="24"/>
        </w:rPr>
        <w:t xml:space="preserve">choose not to answer any question, and you </w:t>
      </w:r>
      <w:r w:rsidR="00170922">
        <w:rPr>
          <w:rFonts w:ascii="Calibri" w:hAnsi="Calibri" w:cs="Arial"/>
          <w:szCs w:val="24"/>
        </w:rPr>
        <w:t xml:space="preserve">can </w:t>
      </w:r>
      <w:r>
        <w:rPr>
          <w:rFonts w:ascii="Calibri" w:hAnsi="Calibri" w:cs="Arial"/>
          <w:szCs w:val="24"/>
        </w:rPr>
        <w:t xml:space="preserve">stop </w:t>
      </w:r>
      <w:r w:rsidR="00344051" w:rsidRPr="00025ABA">
        <w:rPr>
          <w:rFonts w:ascii="Calibri" w:hAnsi="Calibri" w:cs="Arial"/>
          <w:szCs w:val="24"/>
        </w:rPr>
        <w:t>th</w:t>
      </w:r>
      <w:r w:rsidR="00170922">
        <w:rPr>
          <w:rFonts w:ascii="Calibri" w:hAnsi="Calibri" w:cs="Arial"/>
          <w:szCs w:val="24"/>
        </w:rPr>
        <w:t xml:space="preserve">is </w:t>
      </w:r>
      <w:r w:rsidR="00344051" w:rsidRPr="00025ABA">
        <w:rPr>
          <w:rFonts w:ascii="Calibri" w:hAnsi="Calibri" w:cs="Arial"/>
          <w:szCs w:val="24"/>
        </w:rPr>
        <w:t xml:space="preserve">interview at any time. </w:t>
      </w:r>
      <w:r w:rsidR="004A723F">
        <w:rPr>
          <w:rFonts w:ascii="Calibri" w:hAnsi="Calibri" w:cs="Arial"/>
          <w:szCs w:val="24"/>
        </w:rPr>
        <w:t xml:space="preserve"> There are no penalties if you cho</w:t>
      </w:r>
      <w:r w:rsidR="00C52DC3">
        <w:rPr>
          <w:rFonts w:ascii="Calibri" w:hAnsi="Calibri" w:cs="Arial"/>
          <w:szCs w:val="24"/>
        </w:rPr>
        <w:t>o</w:t>
      </w:r>
      <w:r w:rsidR="004A723F">
        <w:rPr>
          <w:rFonts w:ascii="Calibri" w:hAnsi="Calibri" w:cs="Arial"/>
          <w:szCs w:val="24"/>
        </w:rPr>
        <w:t>se to not participate.</w:t>
      </w:r>
    </w:p>
    <w:p w:rsidR="00D71E3C" w:rsidRPr="00025ABA" w:rsidRDefault="005A6E81" w:rsidP="006734A2">
      <w:pPr>
        <w:keepNext/>
        <w:keepLines/>
        <w:spacing w:before="100" w:beforeAutospacing="1" w:after="240"/>
        <w:rPr>
          <w:rFonts w:ascii="Calibri" w:hAnsi="Calibri" w:cs="Arial"/>
          <w:szCs w:val="24"/>
        </w:rPr>
      </w:pPr>
      <w:r>
        <w:rPr>
          <w:rFonts w:ascii="Calibri" w:hAnsi="Calibri" w:cs="Arial"/>
          <w:szCs w:val="24"/>
        </w:rPr>
        <w:t xml:space="preserve">Project staff from </w:t>
      </w:r>
      <w:r w:rsidR="00C52DC3">
        <w:rPr>
          <w:rFonts w:ascii="Calibri" w:hAnsi="Calibri" w:cs="Arial"/>
          <w:szCs w:val="24"/>
        </w:rPr>
        <w:t xml:space="preserve">the </w:t>
      </w:r>
      <w:r w:rsidR="00365E55">
        <w:rPr>
          <w:rFonts w:ascii="Calibri" w:hAnsi="Calibri" w:cs="Arial"/>
          <w:szCs w:val="24"/>
        </w:rPr>
        <w:t>Food and Nutrition Service</w:t>
      </w:r>
      <w:r w:rsidR="00270E23" w:rsidRPr="00025ABA">
        <w:rPr>
          <w:rFonts w:ascii="Calibri" w:hAnsi="Calibri" w:cs="Arial"/>
          <w:szCs w:val="24"/>
        </w:rPr>
        <w:t xml:space="preserve"> </w:t>
      </w:r>
      <w:r>
        <w:rPr>
          <w:rFonts w:ascii="Calibri" w:hAnsi="Calibri" w:cs="Arial"/>
          <w:szCs w:val="24"/>
        </w:rPr>
        <w:t xml:space="preserve">and from </w:t>
      </w:r>
      <w:proofErr w:type="spellStart"/>
      <w:r>
        <w:rPr>
          <w:rFonts w:ascii="Calibri" w:hAnsi="Calibri" w:cs="Arial"/>
          <w:szCs w:val="24"/>
        </w:rPr>
        <w:t>Westat</w:t>
      </w:r>
      <w:proofErr w:type="spellEnd"/>
      <w:r>
        <w:rPr>
          <w:rFonts w:ascii="Calibri" w:hAnsi="Calibri" w:cs="Arial"/>
          <w:szCs w:val="24"/>
        </w:rPr>
        <w:t xml:space="preserve"> </w:t>
      </w:r>
      <w:r w:rsidR="00270E23">
        <w:rPr>
          <w:rFonts w:ascii="Calibri" w:hAnsi="Calibri" w:cs="Arial"/>
          <w:szCs w:val="24"/>
        </w:rPr>
        <w:t>may</w:t>
      </w:r>
      <w:r w:rsidR="00170922">
        <w:rPr>
          <w:rFonts w:ascii="Calibri" w:hAnsi="Calibri" w:cs="Arial"/>
          <w:szCs w:val="24"/>
        </w:rPr>
        <w:t xml:space="preserve"> be </w:t>
      </w:r>
      <w:r w:rsidR="00AC5570" w:rsidRPr="00025ABA">
        <w:rPr>
          <w:rFonts w:ascii="Calibri" w:hAnsi="Calibri" w:cs="Arial"/>
          <w:szCs w:val="24"/>
        </w:rPr>
        <w:t>observ</w:t>
      </w:r>
      <w:r w:rsidR="009225AD">
        <w:rPr>
          <w:rFonts w:ascii="Calibri" w:hAnsi="Calibri" w:cs="Arial"/>
          <w:szCs w:val="24"/>
        </w:rPr>
        <w:t>ing</w:t>
      </w:r>
      <w:r w:rsidR="00170922">
        <w:rPr>
          <w:rFonts w:ascii="Calibri" w:hAnsi="Calibri" w:cs="Arial"/>
          <w:szCs w:val="24"/>
        </w:rPr>
        <w:t xml:space="preserve"> </w:t>
      </w:r>
      <w:r w:rsidR="00AC5570" w:rsidRPr="00025ABA">
        <w:rPr>
          <w:rFonts w:ascii="Calibri" w:hAnsi="Calibri" w:cs="Arial"/>
          <w:szCs w:val="24"/>
        </w:rPr>
        <w:t>th</w:t>
      </w:r>
      <w:r w:rsidR="009225AD">
        <w:rPr>
          <w:rFonts w:ascii="Calibri" w:hAnsi="Calibri" w:cs="Arial"/>
          <w:szCs w:val="24"/>
        </w:rPr>
        <w:t>is</w:t>
      </w:r>
      <w:r w:rsidR="00AC5570" w:rsidRPr="00025ABA">
        <w:rPr>
          <w:rFonts w:ascii="Calibri" w:hAnsi="Calibri" w:cs="Arial"/>
          <w:szCs w:val="24"/>
        </w:rPr>
        <w:t xml:space="preserve"> interview</w:t>
      </w:r>
      <w:r w:rsidR="00170922">
        <w:rPr>
          <w:rFonts w:ascii="Calibri" w:hAnsi="Calibri" w:cs="Arial"/>
          <w:szCs w:val="24"/>
        </w:rPr>
        <w:t xml:space="preserve"> so they hear your comments about the survey questions</w:t>
      </w:r>
      <w:r w:rsidR="00AC5570" w:rsidRPr="00025ABA">
        <w:rPr>
          <w:rFonts w:ascii="Calibri" w:hAnsi="Calibri" w:cs="Arial"/>
          <w:szCs w:val="24"/>
        </w:rPr>
        <w:t>.</w:t>
      </w:r>
    </w:p>
    <w:bookmarkEnd w:id="1"/>
    <w:bookmarkEnd w:id="2"/>
    <w:p w:rsidR="005A6E81" w:rsidRPr="003A4779" w:rsidRDefault="005A6E81" w:rsidP="005A6E81">
      <w:pPr>
        <w:keepNext/>
        <w:keepLines/>
        <w:spacing w:before="100" w:beforeAutospacing="1" w:after="240"/>
        <w:rPr>
          <w:rFonts w:asciiTheme="minorHAnsi" w:hAnsiTheme="minorHAnsi"/>
          <w:szCs w:val="24"/>
        </w:rPr>
      </w:pPr>
      <w:r w:rsidRPr="00025ABA">
        <w:rPr>
          <w:rFonts w:ascii="Calibri" w:hAnsi="Calibri" w:cs="Arial"/>
          <w:szCs w:val="24"/>
        </w:rPr>
        <w:t xml:space="preserve">There are no </w:t>
      </w:r>
      <w:r>
        <w:rPr>
          <w:rFonts w:ascii="Calibri" w:hAnsi="Calibri" w:cs="Arial"/>
          <w:szCs w:val="24"/>
        </w:rPr>
        <w:t xml:space="preserve">known </w:t>
      </w:r>
      <w:r w:rsidRPr="00025ABA">
        <w:rPr>
          <w:rFonts w:ascii="Calibri" w:hAnsi="Calibri" w:cs="Arial"/>
          <w:szCs w:val="24"/>
        </w:rPr>
        <w:t>risks to you for taking part in this interview. All the data we collect will be kept private</w:t>
      </w:r>
      <w:r>
        <w:rPr>
          <w:rFonts w:ascii="Calibri" w:hAnsi="Calibri" w:cs="Arial"/>
          <w:szCs w:val="24"/>
        </w:rPr>
        <w:t>.</w:t>
      </w:r>
      <w:r w:rsidRPr="00FF5BA8">
        <w:rPr>
          <w:rFonts w:ascii="Calibri" w:hAnsi="Calibri" w:cs="Arial"/>
          <w:szCs w:val="24"/>
        </w:rPr>
        <w:t xml:space="preserve"> You will not be identified by name in any of our summaries or reports</w:t>
      </w:r>
      <w:r w:rsidR="00C52DC3">
        <w:rPr>
          <w:rFonts w:ascii="Calibri" w:hAnsi="Calibri" w:cs="Arial"/>
          <w:szCs w:val="24"/>
        </w:rPr>
        <w:t>,</w:t>
      </w:r>
      <w:r w:rsidR="004A723F">
        <w:rPr>
          <w:rFonts w:ascii="Calibri" w:hAnsi="Calibri" w:cs="Arial"/>
          <w:szCs w:val="24"/>
        </w:rPr>
        <w:t xml:space="preserve"> and </w:t>
      </w:r>
      <w:r w:rsidR="00C52DC3">
        <w:rPr>
          <w:rFonts w:ascii="Calibri" w:hAnsi="Calibri" w:cs="Arial"/>
          <w:szCs w:val="24"/>
        </w:rPr>
        <w:t xml:space="preserve">your name will </w:t>
      </w:r>
      <w:r w:rsidR="004A723F">
        <w:rPr>
          <w:rFonts w:ascii="Calibri" w:hAnsi="Calibri" w:cs="Arial"/>
          <w:szCs w:val="24"/>
        </w:rPr>
        <w:t xml:space="preserve">not </w:t>
      </w:r>
      <w:r w:rsidR="00C52DC3">
        <w:rPr>
          <w:rFonts w:ascii="Calibri" w:hAnsi="Calibri" w:cs="Arial"/>
          <w:szCs w:val="24"/>
        </w:rPr>
        <w:t xml:space="preserve">be </w:t>
      </w:r>
      <w:r w:rsidR="004A723F">
        <w:rPr>
          <w:rFonts w:ascii="Calibri" w:hAnsi="Calibri" w:cs="Arial"/>
          <w:szCs w:val="24"/>
        </w:rPr>
        <w:t>shared with anyone outside this study, except as otherwise required by law</w:t>
      </w:r>
      <w:r w:rsidRPr="00FF5BA8">
        <w:rPr>
          <w:rFonts w:ascii="Calibri" w:hAnsi="Calibri" w:cs="Arial"/>
          <w:szCs w:val="24"/>
        </w:rPr>
        <w:t>. Your name will not be linked to any of your responses</w:t>
      </w:r>
      <w:r>
        <w:rPr>
          <w:rFonts w:ascii="Calibri" w:hAnsi="Calibri" w:cs="Arial"/>
          <w:szCs w:val="24"/>
        </w:rPr>
        <w:t>.</w:t>
      </w:r>
      <w:r w:rsidRPr="00FF5BA8">
        <w:rPr>
          <w:rFonts w:ascii="Calibri" w:hAnsi="Calibri" w:cs="Arial"/>
          <w:szCs w:val="24"/>
        </w:rPr>
        <w:t xml:space="preserve"> </w:t>
      </w:r>
      <w:r>
        <w:rPr>
          <w:rFonts w:ascii="Calibri" w:hAnsi="Calibri" w:cs="Arial"/>
          <w:szCs w:val="24"/>
        </w:rPr>
        <w:t>W</w:t>
      </w:r>
      <w:r w:rsidRPr="00FF5BA8">
        <w:rPr>
          <w:rFonts w:ascii="Calibri" w:hAnsi="Calibri" w:cs="Arial"/>
          <w:szCs w:val="24"/>
        </w:rPr>
        <w:t xml:space="preserve">e may include quotes you provide in our reports. Your information will be combined with information from other respondents and presented in summary form. </w:t>
      </w:r>
      <w:r w:rsidRPr="003A4779">
        <w:rPr>
          <w:rFonts w:asciiTheme="minorHAnsi" w:hAnsiTheme="minorHAnsi" w:cs="Arial"/>
          <w:szCs w:val="24"/>
        </w:rPr>
        <w:t>There are also no direct benefits to you for taking part in this interview, but your answers will help us</w:t>
      </w:r>
      <w:r w:rsidRPr="003A4779">
        <w:rPr>
          <w:rFonts w:asciiTheme="minorHAnsi" w:hAnsiTheme="minorHAnsi"/>
          <w:szCs w:val="24"/>
        </w:rPr>
        <w:t xml:space="preserve"> to develop recommendations for improving the survey questions.  </w:t>
      </w:r>
    </w:p>
    <w:p w:rsidR="009225AD" w:rsidRPr="006734A2" w:rsidRDefault="00270E23" w:rsidP="009225AD">
      <w:pPr>
        <w:tabs>
          <w:tab w:val="left" w:pos="720"/>
        </w:tabs>
        <w:spacing w:before="100" w:beforeAutospacing="1" w:after="240"/>
        <w:rPr>
          <w:rFonts w:ascii="Calibri" w:hAnsi="Calibri" w:cs="Arial"/>
          <w:szCs w:val="24"/>
        </w:rPr>
      </w:pPr>
      <w:r w:rsidRPr="009A11B8">
        <w:rPr>
          <w:rFonts w:ascii="Calibri" w:hAnsi="Calibri" w:cs="Arial"/>
          <w:szCs w:val="24"/>
        </w:rPr>
        <w:t>With your permission, I w</w:t>
      </w:r>
      <w:r w:rsidR="00046E50" w:rsidRPr="009A11B8">
        <w:rPr>
          <w:rFonts w:ascii="Calibri" w:hAnsi="Calibri" w:cs="Arial"/>
          <w:szCs w:val="24"/>
        </w:rPr>
        <w:t xml:space="preserve">ill </w:t>
      </w:r>
      <w:r w:rsidR="00227B30">
        <w:rPr>
          <w:rFonts w:ascii="Calibri" w:hAnsi="Calibri" w:cs="Arial"/>
          <w:szCs w:val="24"/>
        </w:rPr>
        <w:t>audio</w:t>
      </w:r>
      <w:r w:rsidRPr="009A11B8">
        <w:rPr>
          <w:rFonts w:ascii="Calibri" w:hAnsi="Calibri" w:cs="Arial"/>
          <w:szCs w:val="24"/>
        </w:rPr>
        <w:t xml:space="preserve">-record the interview. </w:t>
      </w:r>
      <w:r w:rsidR="00596878" w:rsidRPr="009A11B8">
        <w:rPr>
          <w:rFonts w:ascii="Calibri" w:hAnsi="Calibri" w:cs="Arial"/>
          <w:szCs w:val="24"/>
        </w:rPr>
        <w:t>T</w:t>
      </w:r>
      <w:r w:rsidRPr="009A11B8">
        <w:rPr>
          <w:rFonts w:ascii="Calibri" w:hAnsi="Calibri" w:cs="Arial"/>
          <w:szCs w:val="24"/>
        </w:rPr>
        <w:t>h</w:t>
      </w:r>
      <w:r w:rsidR="00596878" w:rsidRPr="009A11B8">
        <w:rPr>
          <w:rFonts w:ascii="Calibri" w:hAnsi="Calibri" w:cs="Arial"/>
          <w:szCs w:val="24"/>
        </w:rPr>
        <w:t xml:space="preserve">is </w:t>
      </w:r>
      <w:r w:rsidRPr="009A11B8">
        <w:rPr>
          <w:rFonts w:ascii="Calibri" w:hAnsi="Calibri" w:cs="Arial"/>
          <w:szCs w:val="24"/>
        </w:rPr>
        <w:t>is in case I missed something in my notes.</w:t>
      </w:r>
      <w:r w:rsidR="003863DB">
        <w:rPr>
          <w:rFonts w:ascii="Calibri" w:hAnsi="Calibri" w:cs="Arial"/>
          <w:szCs w:val="24"/>
        </w:rPr>
        <w:t xml:space="preserve"> </w:t>
      </w:r>
      <w:r w:rsidR="009225AD" w:rsidRPr="00046E50">
        <w:rPr>
          <w:rFonts w:ascii="Calibri" w:hAnsi="Calibri" w:cs="Arial"/>
          <w:szCs w:val="24"/>
        </w:rPr>
        <w:t>Th</w:t>
      </w:r>
      <w:r w:rsidRPr="00046E50">
        <w:rPr>
          <w:rFonts w:ascii="Calibri" w:hAnsi="Calibri" w:cs="Arial"/>
          <w:szCs w:val="24"/>
        </w:rPr>
        <w:t>e</w:t>
      </w:r>
      <w:r w:rsidR="00710AD8" w:rsidRPr="00046E50">
        <w:rPr>
          <w:rFonts w:ascii="Calibri" w:hAnsi="Calibri" w:cs="Arial"/>
          <w:szCs w:val="24"/>
        </w:rPr>
        <w:t xml:space="preserve"> </w:t>
      </w:r>
      <w:r w:rsidRPr="00046E50">
        <w:rPr>
          <w:rFonts w:ascii="Calibri" w:hAnsi="Calibri" w:cs="Arial"/>
          <w:szCs w:val="24"/>
        </w:rPr>
        <w:t xml:space="preserve">recording </w:t>
      </w:r>
      <w:r w:rsidR="009225AD" w:rsidRPr="00046E50">
        <w:rPr>
          <w:rFonts w:ascii="Calibri" w:hAnsi="Calibri" w:cs="Arial"/>
          <w:szCs w:val="24"/>
        </w:rPr>
        <w:t xml:space="preserve">and all study materials that identify you will be destroyed by </w:t>
      </w:r>
      <w:r w:rsidR="00D35E3C">
        <w:rPr>
          <w:rFonts w:ascii="Calibri" w:hAnsi="Calibri" w:cs="Arial"/>
          <w:szCs w:val="24"/>
        </w:rPr>
        <w:t>the end of the project</w:t>
      </w:r>
      <w:r w:rsidR="009225AD" w:rsidRPr="00046E50">
        <w:rPr>
          <w:rFonts w:ascii="Calibri" w:hAnsi="Calibri" w:cs="Arial"/>
          <w:szCs w:val="24"/>
        </w:rPr>
        <w:t>.</w:t>
      </w:r>
    </w:p>
    <w:p w:rsidR="00BC3F86" w:rsidRDefault="009225AD" w:rsidP="006734A2">
      <w:pPr>
        <w:spacing w:before="100" w:beforeAutospacing="1" w:after="240"/>
        <w:rPr>
          <w:rFonts w:ascii="Calibri" w:hAnsi="Calibri" w:cs="Arial"/>
          <w:szCs w:val="24"/>
        </w:rPr>
      </w:pPr>
      <w:r>
        <w:rPr>
          <w:rFonts w:ascii="Calibri" w:hAnsi="Calibri" w:cs="Arial"/>
          <w:szCs w:val="24"/>
        </w:rPr>
        <w:t>I</w:t>
      </w:r>
      <w:r w:rsidR="00BC3F86">
        <w:rPr>
          <w:rFonts w:ascii="Calibri" w:hAnsi="Calibri" w:cs="Arial"/>
          <w:szCs w:val="24"/>
        </w:rPr>
        <w:t>f you have any questions about this study, please call [NAME] at [PHONE NUMBER].</w:t>
      </w:r>
    </w:p>
    <w:p w:rsidR="00093499" w:rsidRDefault="00A82621" w:rsidP="00D21060">
      <w:pPr>
        <w:rPr>
          <w:rFonts w:ascii="Calibri" w:hAnsi="Calibri" w:cs="Arial"/>
          <w:szCs w:val="24"/>
        </w:rPr>
      </w:pPr>
      <w:r w:rsidRPr="00A82621">
        <w:rPr>
          <w:rFonts w:ascii="Calibri" w:hAnsi="Calibri" w:cs="Arial"/>
          <w:szCs w:val="24"/>
        </w:rPr>
        <w:t xml:space="preserve">If you have questions about your rights and welfare as a research participant, please call the </w:t>
      </w:r>
      <w:proofErr w:type="spellStart"/>
      <w:r w:rsidRPr="00A82621">
        <w:rPr>
          <w:rFonts w:ascii="Calibri" w:hAnsi="Calibri" w:cs="Arial"/>
          <w:szCs w:val="24"/>
        </w:rPr>
        <w:t>Westat</w:t>
      </w:r>
      <w:proofErr w:type="spellEnd"/>
      <w:r w:rsidRPr="00A82621">
        <w:rPr>
          <w:rFonts w:ascii="Calibri" w:hAnsi="Calibri" w:cs="Arial"/>
          <w:szCs w:val="24"/>
        </w:rPr>
        <w:t xml:space="preserve"> Human Subjects Protections office at 1-888-920-7631. Please leave a message with your full name, the name of the research st</w:t>
      </w:r>
      <w:r w:rsidR="005A6E81">
        <w:rPr>
          <w:rFonts w:ascii="Calibri" w:hAnsi="Calibri" w:cs="Arial"/>
          <w:szCs w:val="24"/>
        </w:rPr>
        <w:t xml:space="preserve">udy that you are calling about “SUMMER </w:t>
      </w:r>
      <w:r w:rsidR="00D61A2F">
        <w:rPr>
          <w:rFonts w:ascii="Calibri" w:hAnsi="Calibri" w:cs="Arial"/>
          <w:szCs w:val="24"/>
        </w:rPr>
        <w:t xml:space="preserve">MEALS </w:t>
      </w:r>
      <w:r w:rsidR="005A6E81">
        <w:rPr>
          <w:rFonts w:ascii="Calibri" w:hAnsi="Calibri" w:cs="Arial"/>
          <w:szCs w:val="24"/>
        </w:rPr>
        <w:t>STUDY”</w:t>
      </w:r>
      <w:r w:rsidRPr="00A82621">
        <w:rPr>
          <w:rFonts w:ascii="Calibri" w:hAnsi="Calibri" w:cs="Arial"/>
          <w:szCs w:val="24"/>
        </w:rPr>
        <w:t>, and a phone number beginning with the area code. Someone will return your call as soon as possible</w:t>
      </w:r>
      <w:r w:rsidR="001A4FBE">
        <w:rPr>
          <w:rFonts w:ascii="Calibri" w:hAnsi="Calibri" w:cs="Arial"/>
          <w:szCs w:val="24"/>
        </w:rPr>
        <w:t>.</w:t>
      </w:r>
    </w:p>
    <w:p w:rsidR="00095305" w:rsidRPr="00BC3F86" w:rsidRDefault="00095305" w:rsidP="00D21060">
      <w:pPr>
        <w:rPr>
          <w:rFonts w:ascii="Calibri" w:hAnsi="Calibri" w:cs="Arial"/>
          <w:szCs w:val="24"/>
        </w:rPr>
      </w:pPr>
    </w:p>
    <w:p w:rsidR="00344051" w:rsidRPr="00025ABA" w:rsidRDefault="00344051" w:rsidP="00D21060">
      <w:pPr>
        <w:pBdr>
          <w:top w:val="single" w:sz="12" w:space="1" w:color="auto"/>
        </w:pBdr>
        <w:rPr>
          <w:rFonts w:ascii="Calibri" w:hAnsi="Calibri" w:cs="Arial"/>
          <w:szCs w:val="24"/>
        </w:rPr>
      </w:pPr>
      <w:r w:rsidRPr="00025ABA">
        <w:rPr>
          <w:rFonts w:ascii="Calibri" w:hAnsi="Calibri" w:cs="Arial"/>
          <w:szCs w:val="24"/>
        </w:rPr>
        <w:t>I have read the information above</w:t>
      </w:r>
      <w:r w:rsidR="00D71E3C" w:rsidRPr="00025ABA">
        <w:rPr>
          <w:rFonts w:ascii="Calibri" w:hAnsi="Calibri" w:cs="Arial"/>
          <w:szCs w:val="24"/>
        </w:rPr>
        <w:t xml:space="preserve"> and</w:t>
      </w:r>
      <w:r w:rsidR="001A4FBE">
        <w:rPr>
          <w:rFonts w:ascii="Calibri" w:hAnsi="Calibri" w:cs="Arial"/>
          <w:szCs w:val="24"/>
        </w:rPr>
        <w:t>:</w:t>
      </w:r>
    </w:p>
    <w:p w:rsidR="001A4FBE" w:rsidRDefault="001A4FBE" w:rsidP="001A4FBE">
      <w:pPr>
        <w:numPr>
          <w:ilvl w:val="0"/>
          <w:numId w:val="3"/>
        </w:numPr>
        <w:tabs>
          <w:tab w:val="left" w:pos="720"/>
        </w:tabs>
        <w:spacing w:before="120"/>
        <w:rPr>
          <w:rFonts w:ascii="Calibri" w:hAnsi="Calibri" w:cs="Arial"/>
          <w:szCs w:val="24"/>
        </w:rPr>
      </w:pPr>
      <w:r>
        <w:rPr>
          <w:rFonts w:ascii="Calibri" w:hAnsi="Calibri" w:cs="Arial"/>
          <w:szCs w:val="24"/>
        </w:rPr>
        <w:lastRenderedPageBreak/>
        <w:t>I agree to participate in the interview.</w:t>
      </w:r>
    </w:p>
    <w:p w:rsidR="00344051" w:rsidRPr="00025ABA" w:rsidRDefault="00344051" w:rsidP="001A4FBE">
      <w:pPr>
        <w:numPr>
          <w:ilvl w:val="0"/>
          <w:numId w:val="3"/>
        </w:numPr>
        <w:tabs>
          <w:tab w:val="left" w:pos="720"/>
        </w:tabs>
        <w:spacing w:before="120"/>
        <w:rPr>
          <w:rFonts w:ascii="Calibri" w:hAnsi="Calibri" w:cs="Arial"/>
          <w:szCs w:val="24"/>
        </w:rPr>
      </w:pPr>
      <w:r w:rsidRPr="00025ABA">
        <w:rPr>
          <w:rFonts w:ascii="Calibri" w:hAnsi="Calibri" w:cs="Arial"/>
          <w:szCs w:val="24"/>
        </w:rPr>
        <w:t>I agree to have my interview audio-</w:t>
      </w:r>
      <w:r w:rsidR="001A4FBE">
        <w:rPr>
          <w:rFonts w:ascii="Calibri" w:hAnsi="Calibri" w:cs="Arial"/>
          <w:szCs w:val="24"/>
        </w:rPr>
        <w:t>recorded</w:t>
      </w:r>
      <w:r w:rsidRPr="00025ABA">
        <w:rPr>
          <w:rFonts w:ascii="Calibri" w:hAnsi="Calibri" w:cs="Arial"/>
          <w:szCs w:val="24"/>
        </w:rPr>
        <w:t xml:space="preserve">. </w:t>
      </w:r>
    </w:p>
    <w:p w:rsidR="00025ABA" w:rsidRPr="00025ABA" w:rsidRDefault="00025ABA" w:rsidP="00025ABA">
      <w:pPr>
        <w:tabs>
          <w:tab w:val="left" w:pos="720"/>
        </w:tabs>
        <w:ind w:left="360"/>
        <w:rPr>
          <w:rFonts w:ascii="Calibri" w:hAnsi="Calibri" w:cs="Arial"/>
          <w:szCs w:val="24"/>
        </w:rPr>
      </w:pPr>
    </w:p>
    <w:p w:rsidR="00344051" w:rsidRPr="00025ABA" w:rsidRDefault="00344051" w:rsidP="00BC3F86">
      <w:pPr>
        <w:pStyle w:val="Heading2"/>
        <w:spacing w:before="120" w:line="240" w:lineRule="auto"/>
        <w:rPr>
          <w:rFonts w:ascii="Calibri" w:hAnsi="Calibri" w:cs="Arial"/>
          <w:szCs w:val="24"/>
        </w:rPr>
      </w:pPr>
      <w:r w:rsidRPr="00025ABA">
        <w:rPr>
          <w:rFonts w:ascii="Calibri" w:hAnsi="Calibri" w:cs="Arial"/>
          <w:szCs w:val="24"/>
        </w:rPr>
        <w:t xml:space="preserve">Signature: </w:t>
      </w:r>
      <w:r w:rsidRPr="00025ABA">
        <w:rPr>
          <w:rFonts w:ascii="Calibri" w:hAnsi="Calibri" w:cs="Arial"/>
          <w:b w:val="0"/>
          <w:bCs/>
          <w:szCs w:val="24"/>
        </w:rPr>
        <w:t>___________________________________________</w:t>
      </w:r>
      <w:r w:rsidRPr="00025ABA">
        <w:rPr>
          <w:rFonts w:ascii="Calibri" w:hAnsi="Calibri" w:cs="Arial"/>
          <w:szCs w:val="24"/>
        </w:rPr>
        <w:tab/>
        <w:t xml:space="preserve">Date: </w:t>
      </w:r>
      <w:r w:rsidRPr="00025ABA">
        <w:rPr>
          <w:rFonts w:ascii="Calibri" w:hAnsi="Calibri" w:cs="Arial"/>
          <w:b w:val="0"/>
          <w:bCs/>
          <w:szCs w:val="24"/>
        </w:rPr>
        <w:t>_________</w:t>
      </w:r>
    </w:p>
    <w:p w:rsidR="00344051" w:rsidRPr="00025ABA" w:rsidRDefault="00344051" w:rsidP="00BC3F86">
      <w:pPr>
        <w:pStyle w:val="Heading2"/>
        <w:spacing w:before="120" w:line="240" w:lineRule="auto"/>
        <w:rPr>
          <w:rFonts w:ascii="Calibri" w:hAnsi="Calibri" w:cs="Arial"/>
          <w:szCs w:val="24"/>
          <w:lang w:val="es-MX"/>
        </w:rPr>
      </w:pPr>
      <w:proofErr w:type="spellStart"/>
      <w:r w:rsidRPr="00025ABA">
        <w:rPr>
          <w:rFonts w:ascii="Calibri" w:hAnsi="Calibri" w:cs="Arial"/>
          <w:szCs w:val="24"/>
          <w:lang w:val="es-MX"/>
        </w:rPr>
        <w:t>Print</w:t>
      </w:r>
      <w:proofErr w:type="spellEnd"/>
      <w:r w:rsidRPr="00025ABA">
        <w:rPr>
          <w:rFonts w:ascii="Calibri" w:hAnsi="Calibri" w:cs="Arial"/>
          <w:szCs w:val="24"/>
          <w:lang w:val="es-MX"/>
        </w:rPr>
        <w:t xml:space="preserve"> </w:t>
      </w:r>
      <w:proofErr w:type="spellStart"/>
      <w:r w:rsidRPr="00025ABA">
        <w:rPr>
          <w:rFonts w:ascii="Calibri" w:hAnsi="Calibri" w:cs="Arial"/>
          <w:szCs w:val="24"/>
          <w:lang w:val="es-MX"/>
        </w:rPr>
        <w:t>Name</w:t>
      </w:r>
      <w:proofErr w:type="spellEnd"/>
      <w:r w:rsidRPr="00025ABA">
        <w:rPr>
          <w:rFonts w:ascii="Calibri" w:hAnsi="Calibri" w:cs="Arial"/>
          <w:szCs w:val="24"/>
          <w:lang w:val="es-MX"/>
        </w:rPr>
        <w:t xml:space="preserve">: </w:t>
      </w:r>
      <w:r w:rsidRPr="00025ABA">
        <w:rPr>
          <w:rFonts w:ascii="Calibri" w:hAnsi="Calibri" w:cs="Arial"/>
          <w:b w:val="0"/>
          <w:bCs/>
          <w:szCs w:val="24"/>
          <w:lang w:val="es-MX"/>
        </w:rPr>
        <w:t>__________________________________________</w:t>
      </w:r>
    </w:p>
    <w:p w:rsidR="00025ABA" w:rsidRPr="00BC3F86" w:rsidRDefault="00344051" w:rsidP="00BC3F86">
      <w:pPr>
        <w:spacing w:before="120"/>
        <w:rPr>
          <w:rFonts w:ascii="Calibri" w:hAnsi="Calibri" w:cs="Arial"/>
          <w:szCs w:val="24"/>
        </w:rPr>
      </w:pPr>
      <w:r w:rsidRPr="00025ABA">
        <w:rPr>
          <w:rFonts w:ascii="Calibri" w:hAnsi="Calibri" w:cs="Arial"/>
          <w:b/>
          <w:bCs/>
          <w:szCs w:val="24"/>
        </w:rPr>
        <w:t>Name of</w:t>
      </w:r>
      <w:r w:rsidR="00D71E3C" w:rsidRPr="00025ABA">
        <w:rPr>
          <w:rFonts w:ascii="Calibri" w:hAnsi="Calibri" w:cs="Arial"/>
          <w:b/>
          <w:bCs/>
          <w:szCs w:val="24"/>
        </w:rPr>
        <w:t xml:space="preserve"> Researcher</w:t>
      </w:r>
      <w:r w:rsidRPr="00025ABA">
        <w:rPr>
          <w:rFonts w:ascii="Calibri" w:hAnsi="Calibri" w:cs="Arial"/>
          <w:b/>
          <w:bCs/>
          <w:szCs w:val="24"/>
        </w:rPr>
        <w:t xml:space="preserve">: </w:t>
      </w:r>
      <w:r w:rsidRPr="00025ABA">
        <w:rPr>
          <w:rFonts w:ascii="Calibri" w:hAnsi="Calibri" w:cs="Arial"/>
          <w:szCs w:val="24"/>
        </w:rPr>
        <w:t>_____________</w:t>
      </w:r>
      <w:r w:rsidR="00D71E3C" w:rsidRPr="00025ABA">
        <w:rPr>
          <w:rFonts w:ascii="Calibri" w:hAnsi="Calibri" w:cs="Arial"/>
          <w:szCs w:val="24"/>
        </w:rPr>
        <w:t>____________</w:t>
      </w:r>
      <w:r w:rsidRPr="00025ABA">
        <w:rPr>
          <w:rFonts w:ascii="Calibri" w:hAnsi="Calibri" w:cs="Arial"/>
          <w:szCs w:val="24"/>
        </w:rPr>
        <w:t>______</w:t>
      </w:r>
    </w:p>
    <w:sectPr w:rsidR="00025ABA" w:rsidRPr="00BC3F86" w:rsidSect="00344051">
      <w:headerReference w:type="default" r:id="rId12"/>
      <w:footerReference w:type="default" r:id="rId13"/>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55" w:rsidRDefault="00365E55" w:rsidP="00365E55">
      <w:r>
        <w:separator/>
      </w:r>
    </w:p>
  </w:endnote>
  <w:endnote w:type="continuationSeparator" w:id="0">
    <w:p w:rsidR="00365E55" w:rsidRDefault="00365E55"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62" w:rsidRDefault="00FC0062">
    <w:pPr>
      <w:pStyle w:val="Footer"/>
    </w:pPr>
    <w:r w:rsidRPr="00BB31C7">
      <w:rPr>
        <w:rFonts w:ascii="Arial" w:hAnsi="Arial" w:cs="Arial"/>
        <w:sz w:val="16"/>
        <w:szCs w:val="16"/>
      </w:rPr>
      <w:t xml:space="preserve">Public reporting burden for this collection of information is estimated to average </w:t>
    </w:r>
    <w:r>
      <w:rPr>
        <w:rFonts w:ascii="Arial" w:hAnsi="Arial" w:cs="Arial"/>
        <w:sz w:val="16"/>
        <w:szCs w:val="16"/>
      </w:rPr>
      <w:t xml:space="preserve">5 </w:t>
    </w:r>
    <w:r w:rsidRPr="00BB31C7">
      <w:rPr>
        <w:rFonts w:ascii="Arial" w:hAnsi="Arial" w:cs="Arial"/>
        <w:sz w:val="16"/>
        <w:szCs w:val="16"/>
      </w:rPr>
      <w:t>minute</w:t>
    </w:r>
    <w:r>
      <w:rPr>
        <w:rFonts w:ascii="Arial" w:hAnsi="Arial" w:cs="Arial"/>
        <w:sz w:val="16"/>
        <w:szCs w:val="16"/>
      </w:rPr>
      <w:t>s</w:t>
    </w:r>
    <w:r w:rsidRPr="00BB31C7">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55" w:rsidRDefault="00365E55" w:rsidP="00365E55">
      <w:r>
        <w:separator/>
      </w:r>
    </w:p>
  </w:footnote>
  <w:footnote w:type="continuationSeparator" w:id="0">
    <w:p w:rsidR="00365E55" w:rsidRDefault="00365E55" w:rsidP="0036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B" w:rsidRDefault="00484CCB" w:rsidP="00484CCB">
    <w:pPr>
      <w:pStyle w:val="Header"/>
      <w:tabs>
        <w:tab w:val="left" w:pos="3802"/>
      </w:tabs>
    </w:pPr>
    <w:r>
      <w:rPr>
        <w:noProof/>
      </w:rPr>
      <mc:AlternateContent>
        <mc:Choice Requires="wps">
          <w:drawing>
            <wp:anchor distT="45720" distB="45720" distL="114300" distR="114300" simplePos="0" relativeHeight="251659264" behindDoc="0" locked="0" layoutInCell="1" allowOverlap="1" wp14:anchorId="1B33B095" wp14:editId="290A12A8">
              <wp:simplePos x="0" y="0"/>
              <wp:positionH relativeFrom="column">
                <wp:posOffset>4431030</wp:posOffset>
              </wp:positionH>
              <wp:positionV relativeFrom="paragraph">
                <wp:posOffset>379730</wp:posOffset>
              </wp:positionV>
              <wp:extent cx="1891665" cy="403860"/>
              <wp:effectExtent l="0" t="0" r="13335"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rsidR="00484CCB" w:rsidRPr="005638C9" w:rsidRDefault="000C5574" w:rsidP="00484CCB">
                          <w:pPr>
                            <w:rPr>
                              <w:rFonts w:ascii="Arial" w:hAnsi="Arial" w:cs="Arial"/>
                              <w:sz w:val="20"/>
                            </w:rPr>
                          </w:pPr>
                          <w:r>
                            <w:rPr>
                              <w:rFonts w:ascii="Arial" w:hAnsi="Arial" w:cs="Arial"/>
                              <w:sz w:val="20"/>
                            </w:rPr>
                            <w:t>OMB Control No: 0584-0606</w:t>
                          </w:r>
                        </w:p>
                        <w:p w:rsidR="00484CCB" w:rsidRPr="005638C9" w:rsidRDefault="000C5574" w:rsidP="00484CCB">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3B095"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yPJAIAAEY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">
              <v:textbox>
                <w:txbxContent>
                  <w:p w:rsidR="00484CCB" w:rsidRPr="005638C9" w:rsidRDefault="000C5574" w:rsidP="00484CCB">
                    <w:pPr>
                      <w:rPr>
                        <w:rFonts w:ascii="Arial" w:hAnsi="Arial" w:cs="Arial"/>
                        <w:sz w:val="20"/>
                      </w:rPr>
                    </w:pPr>
                    <w:r>
                      <w:rPr>
                        <w:rFonts w:ascii="Arial" w:hAnsi="Arial" w:cs="Arial"/>
                        <w:sz w:val="20"/>
                      </w:rPr>
                      <w:t>OMB Control No: 0584-0606</w:t>
                    </w:r>
                  </w:p>
                  <w:p w:rsidR="00484CCB" w:rsidRPr="005638C9" w:rsidRDefault="000C5574" w:rsidP="00484CCB">
                    <w:pPr>
                      <w:rPr>
                        <w:rFonts w:ascii="Arial" w:hAnsi="Arial" w:cs="Arial"/>
                        <w:sz w:val="20"/>
                      </w:rPr>
                    </w:pPr>
                    <w:r>
                      <w:rPr>
                        <w:rFonts w:ascii="Arial" w:hAnsi="Arial" w:cs="Arial"/>
                        <w:sz w:val="20"/>
                      </w:rPr>
                      <w:t>Expiration Date: 03/31/2019</w:t>
                    </w:r>
                  </w:p>
                </w:txbxContent>
              </v:textbox>
              <w10:wrap type="square"/>
            </v:shape>
          </w:pict>
        </mc:Fallback>
      </mc:AlternateContent>
    </w:r>
    <w:r>
      <w:rPr>
        <w:noProof/>
      </w:rPr>
      <w:drawing>
        <wp:inline distT="0" distB="0" distL="0" distR="0" wp14:anchorId="027A784C" wp14:editId="2F65B71B">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6C2E42D3" wp14:editId="45C69C74">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rsidR="0011414B" w:rsidRDefault="0011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15:restartNumberingAfterBreak="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3"/>
    <w:rsid w:val="00000CC8"/>
    <w:rsid w:val="00000CEF"/>
    <w:rsid w:val="00001963"/>
    <w:rsid w:val="000024A3"/>
    <w:rsid w:val="00002C01"/>
    <w:rsid w:val="00007EA1"/>
    <w:rsid w:val="00010A71"/>
    <w:rsid w:val="00012BDD"/>
    <w:rsid w:val="00015110"/>
    <w:rsid w:val="00015444"/>
    <w:rsid w:val="00023A9D"/>
    <w:rsid w:val="000251E1"/>
    <w:rsid w:val="000259FC"/>
    <w:rsid w:val="00025ABA"/>
    <w:rsid w:val="00026AA0"/>
    <w:rsid w:val="00032AE2"/>
    <w:rsid w:val="00033F5E"/>
    <w:rsid w:val="00036AE8"/>
    <w:rsid w:val="00036D85"/>
    <w:rsid w:val="00040C8C"/>
    <w:rsid w:val="000423C9"/>
    <w:rsid w:val="00042E45"/>
    <w:rsid w:val="00046960"/>
    <w:rsid w:val="00046E50"/>
    <w:rsid w:val="000500DA"/>
    <w:rsid w:val="00051382"/>
    <w:rsid w:val="00051C98"/>
    <w:rsid w:val="00053462"/>
    <w:rsid w:val="00054E49"/>
    <w:rsid w:val="000574AE"/>
    <w:rsid w:val="0005783C"/>
    <w:rsid w:val="00060CC1"/>
    <w:rsid w:val="00061147"/>
    <w:rsid w:val="0006483E"/>
    <w:rsid w:val="000658ED"/>
    <w:rsid w:val="0007448E"/>
    <w:rsid w:val="00074BD3"/>
    <w:rsid w:val="00076A34"/>
    <w:rsid w:val="00080C1E"/>
    <w:rsid w:val="00085FF4"/>
    <w:rsid w:val="00091FC6"/>
    <w:rsid w:val="00093499"/>
    <w:rsid w:val="00094A40"/>
    <w:rsid w:val="00095305"/>
    <w:rsid w:val="000955E5"/>
    <w:rsid w:val="000A0023"/>
    <w:rsid w:val="000A0B48"/>
    <w:rsid w:val="000A1494"/>
    <w:rsid w:val="000A156C"/>
    <w:rsid w:val="000A1B2A"/>
    <w:rsid w:val="000A253C"/>
    <w:rsid w:val="000A296F"/>
    <w:rsid w:val="000A2F18"/>
    <w:rsid w:val="000A2F26"/>
    <w:rsid w:val="000A5360"/>
    <w:rsid w:val="000B5CDC"/>
    <w:rsid w:val="000B62C1"/>
    <w:rsid w:val="000B7314"/>
    <w:rsid w:val="000B778C"/>
    <w:rsid w:val="000C0F63"/>
    <w:rsid w:val="000C4315"/>
    <w:rsid w:val="000C4BCA"/>
    <w:rsid w:val="000C5574"/>
    <w:rsid w:val="000D0E93"/>
    <w:rsid w:val="000D113E"/>
    <w:rsid w:val="000D5A6D"/>
    <w:rsid w:val="000D6016"/>
    <w:rsid w:val="000D6096"/>
    <w:rsid w:val="000E2136"/>
    <w:rsid w:val="000E3A86"/>
    <w:rsid w:val="000E3B79"/>
    <w:rsid w:val="000E5EC4"/>
    <w:rsid w:val="000E5FAB"/>
    <w:rsid w:val="000E6C6A"/>
    <w:rsid w:val="000F2320"/>
    <w:rsid w:val="000F2806"/>
    <w:rsid w:val="000F3A2E"/>
    <w:rsid w:val="000F56FF"/>
    <w:rsid w:val="00105AB0"/>
    <w:rsid w:val="001069C8"/>
    <w:rsid w:val="0011211A"/>
    <w:rsid w:val="0011414B"/>
    <w:rsid w:val="001156B8"/>
    <w:rsid w:val="0011599F"/>
    <w:rsid w:val="00115B86"/>
    <w:rsid w:val="00116B33"/>
    <w:rsid w:val="00116E02"/>
    <w:rsid w:val="00117F82"/>
    <w:rsid w:val="0012249D"/>
    <w:rsid w:val="00124C2D"/>
    <w:rsid w:val="00125EB0"/>
    <w:rsid w:val="00127740"/>
    <w:rsid w:val="00130E91"/>
    <w:rsid w:val="001312E5"/>
    <w:rsid w:val="001317D9"/>
    <w:rsid w:val="001340ED"/>
    <w:rsid w:val="001350C8"/>
    <w:rsid w:val="001370F8"/>
    <w:rsid w:val="001373C4"/>
    <w:rsid w:val="00142609"/>
    <w:rsid w:val="00142E9E"/>
    <w:rsid w:val="00143369"/>
    <w:rsid w:val="00143C22"/>
    <w:rsid w:val="0014445D"/>
    <w:rsid w:val="00144F78"/>
    <w:rsid w:val="00147C99"/>
    <w:rsid w:val="00154B49"/>
    <w:rsid w:val="00155C5C"/>
    <w:rsid w:val="00155F6E"/>
    <w:rsid w:val="001629FE"/>
    <w:rsid w:val="001633AA"/>
    <w:rsid w:val="00165A84"/>
    <w:rsid w:val="0016606C"/>
    <w:rsid w:val="001677E0"/>
    <w:rsid w:val="001678F3"/>
    <w:rsid w:val="00170922"/>
    <w:rsid w:val="00171CF8"/>
    <w:rsid w:val="00173A31"/>
    <w:rsid w:val="00173B6A"/>
    <w:rsid w:val="001764DD"/>
    <w:rsid w:val="0017726B"/>
    <w:rsid w:val="0018027F"/>
    <w:rsid w:val="00183D9D"/>
    <w:rsid w:val="00190B12"/>
    <w:rsid w:val="0019105D"/>
    <w:rsid w:val="00192876"/>
    <w:rsid w:val="001929CC"/>
    <w:rsid w:val="00195423"/>
    <w:rsid w:val="0019590B"/>
    <w:rsid w:val="00196341"/>
    <w:rsid w:val="00197726"/>
    <w:rsid w:val="001A0041"/>
    <w:rsid w:val="001A214D"/>
    <w:rsid w:val="001A4FBE"/>
    <w:rsid w:val="001A5284"/>
    <w:rsid w:val="001A5C70"/>
    <w:rsid w:val="001A70E1"/>
    <w:rsid w:val="001B1C2E"/>
    <w:rsid w:val="001B1EE6"/>
    <w:rsid w:val="001B2515"/>
    <w:rsid w:val="001B2F8B"/>
    <w:rsid w:val="001C0172"/>
    <w:rsid w:val="001C2323"/>
    <w:rsid w:val="001C4D0D"/>
    <w:rsid w:val="001C5373"/>
    <w:rsid w:val="001C63D8"/>
    <w:rsid w:val="001C6A5B"/>
    <w:rsid w:val="001D089E"/>
    <w:rsid w:val="001D0E23"/>
    <w:rsid w:val="001D5484"/>
    <w:rsid w:val="001D5A66"/>
    <w:rsid w:val="001D600B"/>
    <w:rsid w:val="001E18F2"/>
    <w:rsid w:val="001E3B6D"/>
    <w:rsid w:val="001E4AEC"/>
    <w:rsid w:val="001E543C"/>
    <w:rsid w:val="001F4BF4"/>
    <w:rsid w:val="001F6377"/>
    <w:rsid w:val="00200E23"/>
    <w:rsid w:val="00201A99"/>
    <w:rsid w:val="00204ACE"/>
    <w:rsid w:val="00207160"/>
    <w:rsid w:val="002118E7"/>
    <w:rsid w:val="002150F3"/>
    <w:rsid w:val="00216248"/>
    <w:rsid w:val="002173A3"/>
    <w:rsid w:val="00217770"/>
    <w:rsid w:val="00217828"/>
    <w:rsid w:val="0022365E"/>
    <w:rsid w:val="00224EB0"/>
    <w:rsid w:val="00227541"/>
    <w:rsid w:val="00227B30"/>
    <w:rsid w:val="00230523"/>
    <w:rsid w:val="0023224A"/>
    <w:rsid w:val="0023266E"/>
    <w:rsid w:val="00233FA3"/>
    <w:rsid w:val="00234284"/>
    <w:rsid w:val="002402A2"/>
    <w:rsid w:val="002452E8"/>
    <w:rsid w:val="002455DB"/>
    <w:rsid w:val="00245740"/>
    <w:rsid w:val="0024704F"/>
    <w:rsid w:val="00247C9F"/>
    <w:rsid w:val="00250564"/>
    <w:rsid w:val="00254DF2"/>
    <w:rsid w:val="00255713"/>
    <w:rsid w:val="00257ECB"/>
    <w:rsid w:val="00262376"/>
    <w:rsid w:val="002649A9"/>
    <w:rsid w:val="002705DA"/>
    <w:rsid w:val="00270E23"/>
    <w:rsid w:val="00274217"/>
    <w:rsid w:val="00274E74"/>
    <w:rsid w:val="00275B49"/>
    <w:rsid w:val="0027613A"/>
    <w:rsid w:val="00285429"/>
    <w:rsid w:val="00286327"/>
    <w:rsid w:val="00286A90"/>
    <w:rsid w:val="00290358"/>
    <w:rsid w:val="00291537"/>
    <w:rsid w:val="00291C3E"/>
    <w:rsid w:val="00291F3A"/>
    <w:rsid w:val="00292C46"/>
    <w:rsid w:val="00292DA4"/>
    <w:rsid w:val="00293DDA"/>
    <w:rsid w:val="00294396"/>
    <w:rsid w:val="00294732"/>
    <w:rsid w:val="00295CC0"/>
    <w:rsid w:val="00296179"/>
    <w:rsid w:val="00297AFB"/>
    <w:rsid w:val="002A0562"/>
    <w:rsid w:val="002A20DC"/>
    <w:rsid w:val="002A2108"/>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6D5C"/>
    <w:rsid w:val="002C76F1"/>
    <w:rsid w:val="002D1416"/>
    <w:rsid w:val="002D4956"/>
    <w:rsid w:val="002D509B"/>
    <w:rsid w:val="002D5A22"/>
    <w:rsid w:val="002D5DD7"/>
    <w:rsid w:val="002D686B"/>
    <w:rsid w:val="002D7FAF"/>
    <w:rsid w:val="002E0BE8"/>
    <w:rsid w:val="002E189D"/>
    <w:rsid w:val="002E37D3"/>
    <w:rsid w:val="002E4D0D"/>
    <w:rsid w:val="002E4DE5"/>
    <w:rsid w:val="002F17C4"/>
    <w:rsid w:val="002F18BE"/>
    <w:rsid w:val="002F376E"/>
    <w:rsid w:val="002F51A0"/>
    <w:rsid w:val="002F7984"/>
    <w:rsid w:val="0030020B"/>
    <w:rsid w:val="00300BB8"/>
    <w:rsid w:val="00303751"/>
    <w:rsid w:val="003041F7"/>
    <w:rsid w:val="003055B8"/>
    <w:rsid w:val="00305F4D"/>
    <w:rsid w:val="0031441C"/>
    <w:rsid w:val="00316B33"/>
    <w:rsid w:val="00321E7C"/>
    <w:rsid w:val="00321EF5"/>
    <w:rsid w:val="00322C42"/>
    <w:rsid w:val="00326E19"/>
    <w:rsid w:val="003275C5"/>
    <w:rsid w:val="00330CC4"/>
    <w:rsid w:val="00332483"/>
    <w:rsid w:val="00332C4D"/>
    <w:rsid w:val="003340F7"/>
    <w:rsid w:val="00336704"/>
    <w:rsid w:val="00343CDC"/>
    <w:rsid w:val="00344051"/>
    <w:rsid w:val="003464F4"/>
    <w:rsid w:val="00346680"/>
    <w:rsid w:val="00350B07"/>
    <w:rsid w:val="0035272E"/>
    <w:rsid w:val="0035632B"/>
    <w:rsid w:val="00357261"/>
    <w:rsid w:val="0035763C"/>
    <w:rsid w:val="0035791C"/>
    <w:rsid w:val="00360A5A"/>
    <w:rsid w:val="003611A3"/>
    <w:rsid w:val="003619B4"/>
    <w:rsid w:val="0036301B"/>
    <w:rsid w:val="003632C8"/>
    <w:rsid w:val="00364E59"/>
    <w:rsid w:val="003652CF"/>
    <w:rsid w:val="00365894"/>
    <w:rsid w:val="00365E55"/>
    <w:rsid w:val="00367334"/>
    <w:rsid w:val="00370256"/>
    <w:rsid w:val="003715F4"/>
    <w:rsid w:val="00372EAC"/>
    <w:rsid w:val="003735C2"/>
    <w:rsid w:val="00374A25"/>
    <w:rsid w:val="00377852"/>
    <w:rsid w:val="00377984"/>
    <w:rsid w:val="00377E88"/>
    <w:rsid w:val="003817F1"/>
    <w:rsid w:val="003863DB"/>
    <w:rsid w:val="00387228"/>
    <w:rsid w:val="00387F4C"/>
    <w:rsid w:val="00390FF3"/>
    <w:rsid w:val="00391AFF"/>
    <w:rsid w:val="0039722F"/>
    <w:rsid w:val="003A1940"/>
    <w:rsid w:val="003A5C56"/>
    <w:rsid w:val="003A7111"/>
    <w:rsid w:val="003B1938"/>
    <w:rsid w:val="003B26F3"/>
    <w:rsid w:val="003B4F9B"/>
    <w:rsid w:val="003B751D"/>
    <w:rsid w:val="003C0D5E"/>
    <w:rsid w:val="003C2859"/>
    <w:rsid w:val="003C4877"/>
    <w:rsid w:val="003C6A14"/>
    <w:rsid w:val="003C6C68"/>
    <w:rsid w:val="003D0291"/>
    <w:rsid w:val="003D2BD1"/>
    <w:rsid w:val="003D3BDE"/>
    <w:rsid w:val="003D4434"/>
    <w:rsid w:val="003D5B2C"/>
    <w:rsid w:val="003D5E4E"/>
    <w:rsid w:val="003D7E6F"/>
    <w:rsid w:val="003E213C"/>
    <w:rsid w:val="003E7075"/>
    <w:rsid w:val="003E7CC5"/>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30E4D"/>
    <w:rsid w:val="0043313A"/>
    <w:rsid w:val="00434AC3"/>
    <w:rsid w:val="004358DB"/>
    <w:rsid w:val="0043713F"/>
    <w:rsid w:val="00437462"/>
    <w:rsid w:val="004406EC"/>
    <w:rsid w:val="00440FEF"/>
    <w:rsid w:val="00445ABC"/>
    <w:rsid w:val="00453A24"/>
    <w:rsid w:val="00453FC9"/>
    <w:rsid w:val="00454D35"/>
    <w:rsid w:val="00457013"/>
    <w:rsid w:val="00457156"/>
    <w:rsid w:val="00457367"/>
    <w:rsid w:val="004573BB"/>
    <w:rsid w:val="00457950"/>
    <w:rsid w:val="00463766"/>
    <w:rsid w:val="00464C2A"/>
    <w:rsid w:val="0046597A"/>
    <w:rsid w:val="00466AB4"/>
    <w:rsid w:val="004732FD"/>
    <w:rsid w:val="004771D8"/>
    <w:rsid w:val="00477537"/>
    <w:rsid w:val="00477BBF"/>
    <w:rsid w:val="00480AB9"/>
    <w:rsid w:val="00482770"/>
    <w:rsid w:val="00482B15"/>
    <w:rsid w:val="00484CCB"/>
    <w:rsid w:val="004855B4"/>
    <w:rsid w:val="00486B7F"/>
    <w:rsid w:val="00486D59"/>
    <w:rsid w:val="00487972"/>
    <w:rsid w:val="004921F9"/>
    <w:rsid w:val="00496E9A"/>
    <w:rsid w:val="004A0562"/>
    <w:rsid w:val="004A3147"/>
    <w:rsid w:val="004A3804"/>
    <w:rsid w:val="004A6687"/>
    <w:rsid w:val="004A723F"/>
    <w:rsid w:val="004A7AD1"/>
    <w:rsid w:val="004A7ED2"/>
    <w:rsid w:val="004B156E"/>
    <w:rsid w:val="004B32B4"/>
    <w:rsid w:val="004B6114"/>
    <w:rsid w:val="004C00C8"/>
    <w:rsid w:val="004C0C4C"/>
    <w:rsid w:val="004C157D"/>
    <w:rsid w:val="004C1934"/>
    <w:rsid w:val="004C3EE0"/>
    <w:rsid w:val="004C519D"/>
    <w:rsid w:val="004C54DB"/>
    <w:rsid w:val="004D0887"/>
    <w:rsid w:val="004D0EB1"/>
    <w:rsid w:val="004D10F5"/>
    <w:rsid w:val="004D4A3E"/>
    <w:rsid w:val="004D54C0"/>
    <w:rsid w:val="004D6D0D"/>
    <w:rsid w:val="004D70AB"/>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DB1"/>
    <w:rsid w:val="005251F2"/>
    <w:rsid w:val="00531971"/>
    <w:rsid w:val="00531C8E"/>
    <w:rsid w:val="00536420"/>
    <w:rsid w:val="00536928"/>
    <w:rsid w:val="00543888"/>
    <w:rsid w:val="0054518A"/>
    <w:rsid w:val="00546A2B"/>
    <w:rsid w:val="00550D43"/>
    <w:rsid w:val="0055302B"/>
    <w:rsid w:val="00554162"/>
    <w:rsid w:val="005543C1"/>
    <w:rsid w:val="00554AD0"/>
    <w:rsid w:val="005577A2"/>
    <w:rsid w:val="00557FA7"/>
    <w:rsid w:val="00562AED"/>
    <w:rsid w:val="00564305"/>
    <w:rsid w:val="0056488C"/>
    <w:rsid w:val="00565548"/>
    <w:rsid w:val="005669AE"/>
    <w:rsid w:val="005678D3"/>
    <w:rsid w:val="00571725"/>
    <w:rsid w:val="00571CF1"/>
    <w:rsid w:val="00573D54"/>
    <w:rsid w:val="00574690"/>
    <w:rsid w:val="00574811"/>
    <w:rsid w:val="0058148B"/>
    <w:rsid w:val="00581CAB"/>
    <w:rsid w:val="00581F3C"/>
    <w:rsid w:val="00582E41"/>
    <w:rsid w:val="005877F2"/>
    <w:rsid w:val="00592503"/>
    <w:rsid w:val="00592C0F"/>
    <w:rsid w:val="00596878"/>
    <w:rsid w:val="00596ADD"/>
    <w:rsid w:val="00597C0C"/>
    <w:rsid w:val="005A43CC"/>
    <w:rsid w:val="005A4F5E"/>
    <w:rsid w:val="005A647E"/>
    <w:rsid w:val="005A6E81"/>
    <w:rsid w:val="005A74AF"/>
    <w:rsid w:val="005B1D53"/>
    <w:rsid w:val="005B2731"/>
    <w:rsid w:val="005B60F8"/>
    <w:rsid w:val="005C185D"/>
    <w:rsid w:val="005C1D33"/>
    <w:rsid w:val="005C690B"/>
    <w:rsid w:val="005C6FA1"/>
    <w:rsid w:val="005D04F3"/>
    <w:rsid w:val="005D098C"/>
    <w:rsid w:val="005D0B03"/>
    <w:rsid w:val="005D1AD9"/>
    <w:rsid w:val="005D25E1"/>
    <w:rsid w:val="005D275E"/>
    <w:rsid w:val="005D3D29"/>
    <w:rsid w:val="005D3D6D"/>
    <w:rsid w:val="005D48FF"/>
    <w:rsid w:val="005D528F"/>
    <w:rsid w:val="005D5DEE"/>
    <w:rsid w:val="005D74ED"/>
    <w:rsid w:val="005E4515"/>
    <w:rsid w:val="005E47F7"/>
    <w:rsid w:val="005E599E"/>
    <w:rsid w:val="005E5FC5"/>
    <w:rsid w:val="005E61DA"/>
    <w:rsid w:val="005E6ADE"/>
    <w:rsid w:val="005F1052"/>
    <w:rsid w:val="005F1C8C"/>
    <w:rsid w:val="005F225F"/>
    <w:rsid w:val="005F260C"/>
    <w:rsid w:val="005F2C29"/>
    <w:rsid w:val="005F3992"/>
    <w:rsid w:val="005F3A17"/>
    <w:rsid w:val="005F4CD6"/>
    <w:rsid w:val="005F535F"/>
    <w:rsid w:val="00600598"/>
    <w:rsid w:val="00601BFC"/>
    <w:rsid w:val="006028EF"/>
    <w:rsid w:val="00603291"/>
    <w:rsid w:val="00603BFF"/>
    <w:rsid w:val="006041A0"/>
    <w:rsid w:val="0060597A"/>
    <w:rsid w:val="006072ED"/>
    <w:rsid w:val="00610C9C"/>
    <w:rsid w:val="00611991"/>
    <w:rsid w:val="00611D56"/>
    <w:rsid w:val="00615409"/>
    <w:rsid w:val="006171C1"/>
    <w:rsid w:val="00617891"/>
    <w:rsid w:val="00617DFB"/>
    <w:rsid w:val="006205C1"/>
    <w:rsid w:val="00621431"/>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839"/>
    <w:rsid w:val="00654386"/>
    <w:rsid w:val="00654D75"/>
    <w:rsid w:val="00660D99"/>
    <w:rsid w:val="006616F6"/>
    <w:rsid w:val="006637F9"/>
    <w:rsid w:val="00665246"/>
    <w:rsid w:val="006674E0"/>
    <w:rsid w:val="00667F97"/>
    <w:rsid w:val="006734A2"/>
    <w:rsid w:val="00673FCE"/>
    <w:rsid w:val="00674811"/>
    <w:rsid w:val="006757D8"/>
    <w:rsid w:val="00676154"/>
    <w:rsid w:val="006779C6"/>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74A5"/>
    <w:rsid w:val="006B774C"/>
    <w:rsid w:val="006B77B2"/>
    <w:rsid w:val="006C1055"/>
    <w:rsid w:val="006C13D7"/>
    <w:rsid w:val="006C71E2"/>
    <w:rsid w:val="006D0F4C"/>
    <w:rsid w:val="006D1678"/>
    <w:rsid w:val="006D2FD6"/>
    <w:rsid w:val="006D3042"/>
    <w:rsid w:val="006D44B4"/>
    <w:rsid w:val="006D5E3F"/>
    <w:rsid w:val="006E1101"/>
    <w:rsid w:val="006E39BC"/>
    <w:rsid w:val="006F0583"/>
    <w:rsid w:val="006F1E2D"/>
    <w:rsid w:val="006F416A"/>
    <w:rsid w:val="006F63E3"/>
    <w:rsid w:val="006F658E"/>
    <w:rsid w:val="006F708F"/>
    <w:rsid w:val="006F7835"/>
    <w:rsid w:val="00700C8C"/>
    <w:rsid w:val="007037EA"/>
    <w:rsid w:val="00703FC8"/>
    <w:rsid w:val="00705002"/>
    <w:rsid w:val="00705A7A"/>
    <w:rsid w:val="0070692A"/>
    <w:rsid w:val="00710AD8"/>
    <w:rsid w:val="0071178C"/>
    <w:rsid w:val="00712B1D"/>
    <w:rsid w:val="0071300F"/>
    <w:rsid w:val="00713AC8"/>
    <w:rsid w:val="00713E2B"/>
    <w:rsid w:val="007155ED"/>
    <w:rsid w:val="00722290"/>
    <w:rsid w:val="00724207"/>
    <w:rsid w:val="00725BFF"/>
    <w:rsid w:val="00726095"/>
    <w:rsid w:val="0072650E"/>
    <w:rsid w:val="00732292"/>
    <w:rsid w:val="00732DD8"/>
    <w:rsid w:val="007337C1"/>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718D"/>
    <w:rsid w:val="00781968"/>
    <w:rsid w:val="00781F85"/>
    <w:rsid w:val="00782477"/>
    <w:rsid w:val="00782A8B"/>
    <w:rsid w:val="00783D0A"/>
    <w:rsid w:val="00787244"/>
    <w:rsid w:val="0078791F"/>
    <w:rsid w:val="00791633"/>
    <w:rsid w:val="0079362F"/>
    <w:rsid w:val="00793D5F"/>
    <w:rsid w:val="00795309"/>
    <w:rsid w:val="00795E20"/>
    <w:rsid w:val="007A3D5F"/>
    <w:rsid w:val="007A4565"/>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7333"/>
    <w:rsid w:val="007E00E9"/>
    <w:rsid w:val="007E0BC7"/>
    <w:rsid w:val="007E147D"/>
    <w:rsid w:val="007E270D"/>
    <w:rsid w:val="007E2FC4"/>
    <w:rsid w:val="007E30F9"/>
    <w:rsid w:val="007E3886"/>
    <w:rsid w:val="007E3B13"/>
    <w:rsid w:val="007E4637"/>
    <w:rsid w:val="007E6D92"/>
    <w:rsid w:val="007F00B3"/>
    <w:rsid w:val="007F05BA"/>
    <w:rsid w:val="007F3492"/>
    <w:rsid w:val="007F407C"/>
    <w:rsid w:val="007F6681"/>
    <w:rsid w:val="007F7996"/>
    <w:rsid w:val="00800629"/>
    <w:rsid w:val="00805D80"/>
    <w:rsid w:val="008067DB"/>
    <w:rsid w:val="00807AEB"/>
    <w:rsid w:val="0081312B"/>
    <w:rsid w:val="008131ED"/>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41F9"/>
    <w:rsid w:val="00844D02"/>
    <w:rsid w:val="00852D3A"/>
    <w:rsid w:val="0085472B"/>
    <w:rsid w:val="00855C54"/>
    <w:rsid w:val="00856A4E"/>
    <w:rsid w:val="00860E96"/>
    <w:rsid w:val="0086280D"/>
    <w:rsid w:val="00862851"/>
    <w:rsid w:val="00865B2F"/>
    <w:rsid w:val="0086785B"/>
    <w:rsid w:val="00871516"/>
    <w:rsid w:val="00871D15"/>
    <w:rsid w:val="00872593"/>
    <w:rsid w:val="00872F0C"/>
    <w:rsid w:val="00874667"/>
    <w:rsid w:val="008778A1"/>
    <w:rsid w:val="00877930"/>
    <w:rsid w:val="00877FE3"/>
    <w:rsid w:val="0088082D"/>
    <w:rsid w:val="00880917"/>
    <w:rsid w:val="00882F22"/>
    <w:rsid w:val="00885D80"/>
    <w:rsid w:val="00892DA5"/>
    <w:rsid w:val="00893C7F"/>
    <w:rsid w:val="008A139F"/>
    <w:rsid w:val="008A2A07"/>
    <w:rsid w:val="008A3EBF"/>
    <w:rsid w:val="008A48FF"/>
    <w:rsid w:val="008B153B"/>
    <w:rsid w:val="008B25D9"/>
    <w:rsid w:val="008B78F0"/>
    <w:rsid w:val="008C1301"/>
    <w:rsid w:val="008C1D43"/>
    <w:rsid w:val="008C4D82"/>
    <w:rsid w:val="008D11F4"/>
    <w:rsid w:val="008D1B34"/>
    <w:rsid w:val="008D1EF6"/>
    <w:rsid w:val="008D244E"/>
    <w:rsid w:val="008D2974"/>
    <w:rsid w:val="008D338F"/>
    <w:rsid w:val="008D699C"/>
    <w:rsid w:val="008D6BDC"/>
    <w:rsid w:val="008D72BE"/>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49BA"/>
    <w:rsid w:val="00921800"/>
    <w:rsid w:val="00921995"/>
    <w:rsid w:val="009225AD"/>
    <w:rsid w:val="00927E15"/>
    <w:rsid w:val="009302C4"/>
    <w:rsid w:val="00931B7F"/>
    <w:rsid w:val="0093248F"/>
    <w:rsid w:val="0093294A"/>
    <w:rsid w:val="00933101"/>
    <w:rsid w:val="0093442C"/>
    <w:rsid w:val="0093545B"/>
    <w:rsid w:val="00936753"/>
    <w:rsid w:val="00936972"/>
    <w:rsid w:val="0093764C"/>
    <w:rsid w:val="00937A84"/>
    <w:rsid w:val="00940575"/>
    <w:rsid w:val="00941C31"/>
    <w:rsid w:val="009424E4"/>
    <w:rsid w:val="00944364"/>
    <w:rsid w:val="0095079A"/>
    <w:rsid w:val="00952E72"/>
    <w:rsid w:val="009530E8"/>
    <w:rsid w:val="00956175"/>
    <w:rsid w:val="0095693F"/>
    <w:rsid w:val="009572F7"/>
    <w:rsid w:val="0096272C"/>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6B1D"/>
    <w:rsid w:val="009B0E9A"/>
    <w:rsid w:val="009B42A3"/>
    <w:rsid w:val="009B4CF2"/>
    <w:rsid w:val="009B7CBB"/>
    <w:rsid w:val="009B7F8E"/>
    <w:rsid w:val="009C07AA"/>
    <w:rsid w:val="009C30BC"/>
    <w:rsid w:val="009C500B"/>
    <w:rsid w:val="009C6DEA"/>
    <w:rsid w:val="009C7B4B"/>
    <w:rsid w:val="009D158F"/>
    <w:rsid w:val="009D1A3E"/>
    <w:rsid w:val="009D245F"/>
    <w:rsid w:val="009D2566"/>
    <w:rsid w:val="009D27E6"/>
    <w:rsid w:val="009D328C"/>
    <w:rsid w:val="009D4ACB"/>
    <w:rsid w:val="009D575A"/>
    <w:rsid w:val="009D6083"/>
    <w:rsid w:val="009D74AB"/>
    <w:rsid w:val="009E01EA"/>
    <w:rsid w:val="009E23B5"/>
    <w:rsid w:val="009E4D44"/>
    <w:rsid w:val="009E623C"/>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30280"/>
    <w:rsid w:val="00A309B0"/>
    <w:rsid w:val="00A30CDC"/>
    <w:rsid w:val="00A33076"/>
    <w:rsid w:val="00A339A4"/>
    <w:rsid w:val="00A33E37"/>
    <w:rsid w:val="00A340B8"/>
    <w:rsid w:val="00A361C9"/>
    <w:rsid w:val="00A37801"/>
    <w:rsid w:val="00A44ADE"/>
    <w:rsid w:val="00A458D6"/>
    <w:rsid w:val="00A461D3"/>
    <w:rsid w:val="00A5146B"/>
    <w:rsid w:val="00A5189B"/>
    <w:rsid w:val="00A5208F"/>
    <w:rsid w:val="00A53CBB"/>
    <w:rsid w:val="00A56B31"/>
    <w:rsid w:val="00A56C41"/>
    <w:rsid w:val="00A570FE"/>
    <w:rsid w:val="00A60001"/>
    <w:rsid w:val="00A621CC"/>
    <w:rsid w:val="00A64383"/>
    <w:rsid w:val="00A6574C"/>
    <w:rsid w:val="00A65B1E"/>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7F98"/>
    <w:rsid w:val="00AA02F4"/>
    <w:rsid w:val="00AA18DC"/>
    <w:rsid w:val="00AA4048"/>
    <w:rsid w:val="00AA4E9F"/>
    <w:rsid w:val="00AA67E1"/>
    <w:rsid w:val="00AA716D"/>
    <w:rsid w:val="00AB1531"/>
    <w:rsid w:val="00AB177E"/>
    <w:rsid w:val="00AB190D"/>
    <w:rsid w:val="00AC06CB"/>
    <w:rsid w:val="00AC2372"/>
    <w:rsid w:val="00AC2E81"/>
    <w:rsid w:val="00AC40B2"/>
    <w:rsid w:val="00AC448A"/>
    <w:rsid w:val="00AC4B4A"/>
    <w:rsid w:val="00AC538D"/>
    <w:rsid w:val="00AC5570"/>
    <w:rsid w:val="00AC747A"/>
    <w:rsid w:val="00AD0657"/>
    <w:rsid w:val="00AD1381"/>
    <w:rsid w:val="00AD2439"/>
    <w:rsid w:val="00AD552A"/>
    <w:rsid w:val="00AD5C63"/>
    <w:rsid w:val="00AE047C"/>
    <w:rsid w:val="00AE2094"/>
    <w:rsid w:val="00AE2C3F"/>
    <w:rsid w:val="00AE33B2"/>
    <w:rsid w:val="00AE4609"/>
    <w:rsid w:val="00AE4EDD"/>
    <w:rsid w:val="00AE710D"/>
    <w:rsid w:val="00AF4B87"/>
    <w:rsid w:val="00AF5AB7"/>
    <w:rsid w:val="00AF6E36"/>
    <w:rsid w:val="00B02F95"/>
    <w:rsid w:val="00B0398F"/>
    <w:rsid w:val="00B03990"/>
    <w:rsid w:val="00B03D41"/>
    <w:rsid w:val="00B0410F"/>
    <w:rsid w:val="00B07A60"/>
    <w:rsid w:val="00B07B56"/>
    <w:rsid w:val="00B13045"/>
    <w:rsid w:val="00B13440"/>
    <w:rsid w:val="00B13969"/>
    <w:rsid w:val="00B1650A"/>
    <w:rsid w:val="00B1767A"/>
    <w:rsid w:val="00B203FB"/>
    <w:rsid w:val="00B20F0C"/>
    <w:rsid w:val="00B2145F"/>
    <w:rsid w:val="00B22673"/>
    <w:rsid w:val="00B24BBC"/>
    <w:rsid w:val="00B27852"/>
    <w:rsid w:val="00B27D28"/>
    <w:rsid w:val="00B33964"/>
    <w:rsid w:val="00B33DAA"/>
    <w:rsid w:val="00B33F87"/>
    <w:rsid w:val="00B40A97"/>
    <w:rsid w:val="00B432EB"/>
    <w:rsid w:val="00B441B4"/>
    <w:rsid w:val="00B46E98"/>
    <w:rsid w:val="00B4798F"/>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820C3"/>
    <w:rsid w:val="00BA24D1"/>
    <w:rsid w:val="00BA2D9C"/>
    <w:rsid w:val="00BA4684"/>
    <w:rsid w:val="00BB00ED"/>
    <w:rsid w:val="00BB4DDC"/>
    <w:rsid w:val="00BB6C82"/>
    <w:rsid w:val="00BB7985"/>
    <w:rsid w:val="00BC2140"/>
    <w:rsid w:val="00BC3F0A"/>
    <w:rsid w:val="00BC3F86"/>
    <w:rsid w:val="00BC42EE"/>
    <w:rsid w:val="00BC47BF"/>
    <w:rsid w:val="00BC6BA4"/>
    <w:rsid w:val="00BC6FC4"/>
    <w:rsid w:val="00BD4D28"/>
    <w:rsid w:val="00BD598C"/>
    <w:rsid w:val="00BD6B55"/>
    <w:rsid w:val="00BD7B02"/>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500"/>
    <w:rsid w:val="00BF7FA6"/>
    <w:rsid w:val="00C01F6B"/>
    <w:rsid w:val="00C040BA"/>
    <w:rsid w:val="00C04DB7"/>
    <w:rsid w:val="00C05480"/>
    <w:rsid w:val="00C0579F"/>
    <w:rsid w:val="00C05CA5"/>
    <w:rsid w:val="00C11EF9"/>
    <w:rsid w:val="00C12D45"/>
    <w:rsid w:val="00C16F69"/>
    <w:rsid w:val="00C174EC"/>
    <w:rsid w:val="00C2192B"/>
    <w:rsid w:val="00C21D05"/>
    <w:rsid w:val="00C2240D"/>
    <w:rsid w:val="00C240BD"/>
    <w:rsid w:val="00C2762D"/>
    <w:rsid w:val="00C3160D"/>
    <w:rsid w:val="00C32314"/>
    <w:rsid w:val="00C34837"/>
    <w:rsid w:val="00C36152"/>
    <w:rsid w:val="00C36937"/>
    <w:rsid w:val="00C37BB7"/>
    <w:rsid w:val="00C37E1D"/>
    <w:rsid w:val="00C40D35"/>
    <w:rsid w:val="00C44513"/>
    <w:rsid w:val="00C44EEF"/>
    <w:rsid w:val="00C451CD"/>
    <w:rsid w:val="00C466E9"/>
    <w:rsid w:val="00C46D97"/>
    <w:rsid w:val="00C51D91"/>
    <w:rsid w:val="00C52DC3"/>
    <w:rsid w:val="00C54ACC"/>
    <w:rsid w:val="00C55EA8"/>
    <w:rsid w:val="00C5630A"/>
    <w:rsid w:val="00C61091"/>
    <w:rsid w:val="00C6189D"/>
    <w:rsid w:val="00C66FD0"/>
    <w:rsid w:val="00C71714"/>
    <w:rsid w:val="00C72E0D"/>
    <w:rsid w:val="00C73BC7"/>
    <w:rsid w:val="00C75C42"/>
    <w:rsid w:val="00C77B83"/>
    <w:rsid w:val="00C77B88"/>
    <w:rsid w:val="00C80983"/>
    <w:rsid w:val="00C83413"/>
    <w:rsid w:val="00C84C15"/>
    <w:rsid w:val="00C85610"/>
    <w:rsid w:val="00C86C4F"/>
    <w:rsid w:val="00C8731C"/>
    <w:rsid w:val="00C94DCF"/>
    <w:rsid w:val="00C95B96"/>
    <w:rsid w:val="00C95DC0"/>
    <w:rsid w:val="00C96E1D"/>
    <w:rsid w:val="00CA14A2"/>
    <w:rsid w:val="00CA6888"/>
    <w:rsid w:val="00CA6D0F"/>
    <w:rsid w:val="00CA6EE9"/>
    <w:rsid w:val="00CB0941"/>
    <w:rsid w:val="00CB0FE8"/>
    <w:rsid w:val="00CB16A8"/>
    <w:rsid w:val="00CB28DD"/>
    <w:rsid w:val="00CB6097"/>
    <w:rsid w:val="00CC0370"/>
    <w:rsid w:val="00CC18A2"/>
    <w:rsid w:val="00CC300B"/>
    <w:rsid w:val="00CC3512"/>
    <w:rsid w:val="00CC58D7"/>
    <w:rsid w:val="00CC6CEB"/>
    <w:rsid w:val="00CD5706"/>
    <w:rsid w:val="00CE1866"/>
    <w:rsid w:val="00CE1C79"/>
    <w:rsid w:val="00CE2E7B"/>
    <w:rsid w:val="00CE339D"/>
    <w:rsid w:val="00CE3C86"/>
    <w:rsid w:val="00CE43D1"/>
    <w:rsid w:val="00CF10BA"/>
    <w:rsid w:val="00CF1F95"/>
    <w:rsid w:val="00CF2D8B"/>
    <w:rsid w:val="00CF627F"/>
    <w:rsid w:val="00CF63FC"/>
    <w:rsid w:val="00CF649D"/>
    <w:rsid w:val="00CF6822"/>
    <w:rsid w:val="00D00410"/>
    <w:rsid w:val="00D01B10"/>
    <w:rsid w:val="00D03241"/>
    <w:rsid w:val="00D047C1"/>
    <w:rsid w:val="00D04FF7"/>
    <w:rsid w:val="00D05136"/>
    <w:rsid w:val="00D1132E"/>
    <w:rsid w:val="00D12CEE"/>
    <w:rsid w:val="00D132A1"/>
    <w:rsid w:val="00D136B2"/>
    <w:rsid w:val="00D151CB"/>
    <w:rsid w:val="00D169E8"/>
    <w:rsid w:val="00D17A17"/>
    <w:rsid w:val="00D17F98"/>
    <w:rsid w:val="00D21060"/>
    <w:rsid w:val="00D24388"/>
    <w:rsid w:val="00D27889"/>
    <w:rsid w:val="00D31393"/>
    <w:rsid w:val="00D335CA"/>
    <w:rsid w:val="00D34BEB"/>
    <w:rsid w:val="00D35E3C"/>
    <w:rsid w:val="00D3603C"/>
    <w:rsid w:val="00D40109"/>
    <w:rsid w:val="00D413A7"/>
    <w:rsid w:val="00D428A8"/>
    <w:rsid w:val="00D429A7"/>
    <w:rsid w:val="00D442A9"/>
    <w:rsid w:val="00D442F9"/>
    <w:rsid w:val="00D4627D"/>
    <w:rsid w:val="00D46C0D"/>
    <w:rsid w:val="00D523B1"/>
    <w:rsid w:val="00D54EB7"/>
    <w:rsid w:val="00D56B02"/>
    <w:rsid w:val="00D56D91"/>
    <w:rsid w:val="00D60649"/>
    <w:rsid w:val="00D619E3"/>
    <w:rsid w:val="00D61A2F"/>
    <w:rsid w:val="00D627DC"/>
    <w:rsid w:val="00D64D49"/>
    <w:rsid w:val="00D6629D"/>
    <w:rsid w:val="00D71E3C"/>
    <w:rsid w:val="00D73387"/>
    <w:rsid w:val="00D74448"/>
    <w:rsid w:val="00D744AE"/>
    <w:rsid w:val="00D765D7"/>
    <w:rsid w:val="00D82148"/>
    <w:rsid w:val="00D8452E"/>
    <w:rsid w:val="00D91A27"/>
    <w:rsid w:val="00D9491A"/>
    <w:rsid w:val="00D94B81"/>
    <w:rsid w:val="00D95892"/>
    <w:rsid w:val="00D95934"/>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224A"/>
    <w:rsid w:val="00DE4A40"/>
    <w:rsid w:val="00DF1D53"/>
    <w:rsid w:val="00DF2516"/>
    <w:rsid w:val="00DF286B"/>
    <w:rsid w:val="00DF407B"/>
    <w:rsid w:val="00DF459F"/>
    <w:rsid w:val="00DF555E"/>
    <w:rsid w:val="00DF7587"/>
    <w:rsid w:val="00E0330D"/>
    <w:rsid w:val="00E0525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7209"/>
    <w:rsid w:val="00E37EFA"/>
    <w:rsid w:val="00E41148"/>
    <w:rsid w:val="00E41352"/>
    <w:rsid w:val="00E4159B"/>
    <w:rsid w:val="00E41F3D"/>
    <w:rsid w:val="00E422D4"/>
    <w:rsid w:val="00E44DF6"/>
    <w:rsid w:val="00E46BA8"/>
    <w:rsid w:val="00E4797D"/>
    <w:rsid w:val="00E525AD"/>
    <w:rsid w:val="00E528A5"/>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79A6"/>
    <w:rsid w:val="00E92ECB"/>
    <w:rsid w:val="00E93F79"/>
    <w:rsid w:val="00E95098"/>
    <w:rsid w:val="00E95216"/>
    <w:rsid w:val="00E95411"/>
    <w:rsid w:val="00E963A4"/>
    <w:rsid w:val="00EA0963"/>
    <w:rsid w:val="00EA57EA"/>
    <w:rsid w:val="00EA70B5"/>
    <w:rsid w:val="00EA7654"/>
    <w:rsid w:val="00EB0829"/>
    <w:rsid w:val="00EB263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2CD5"/>
    <w:rsid w:val="00F36FB4"/>
    <w:rsid w:val="00F41E42"/>
    <w:rsid w:val="00F42B89"/>
    <w:rsid w:val="00F440C5"/>
    <w:rsid w:val="00F451ED"/>
    <w:rsid w:val="00F52CF6"/>
    <w:rsid w:val="00F5463E"/>
    <w:rsid w:val="00F54F3D"/>
    <w:rsid w:val="00F56EF2"/>
    <w:rsid w:val="00F62813"/>
    <w:rsid w:val="00F63F32"/>
    <w:rsid w:val="00F652D8"/>
    <w:rsid w:val="00F65CFB"/>
    <w:rsid w:val="00F67E3B"/>
    <w:rsid w:val="00F73779"/>
    <w:rsid w:val="00F7435D"/>
    <w:rsid w:val="00F7682E"/>
    <w:rsid w:val="00F770A2"/>
    <w:rsid w:val="00F772DC"/>
    <w:rsid w:val="00F815AE"/>
    <w:rsid w:val="00F81AC3"/>
    <w:rsid w:val="00F8243F"/>
    <w:rsid w:val="00F83782"/>
    <w:rsid w:val="00F84D62"/>
    <w:rsid w:val="00F86371"/>
    <w:rsid w:val="00F86AE4"/>
    <w:rsid w:val="00F92EAB"/>
    <w:rsid w:val="00F93112"/>
    <w:rsid w:val="00F9337F"/>
    <w:rsid w:val="00F9550D"/>
    <w:rsid w:val="00FA03ED"/>
    <w:rsid w:val="00FA0A49"/>
    <w:rsid w:val="00FA0E74"/>
    <w:rsid w:val="00FA1EF3"/>
    <w:rsid w:val="00FA202F"/>
    <w:rsid w:val="00FA5BDB"/>
    <w:rsid w:val="00FA6CBE"/>
    <w:rsid w:val="00FA726E"/>
    <w:rsid w:val="00FA766E"/>
    <w:rsid w:val="00FB3610"/>
    <w:rsid w:val="00FB4525"/>
    <w:rsid w:val="00FB4803"/>
    <w:rsid w:val="00FB481A"/>
    <w:rsid w:val="00FB578E"/>
    <w:rsid w:val="00FB6081"/>
    <w:rsid w:val="00FB697E"/>
    <w:rsid w:val="00FC0032"/>
    <w:rsid w:val="00FC0062"/>
    <w:rsid w:val="00FC087A"/>
    <w:rsid w:val="00FC31D9"/>
    <w:rsid w:val="00FC457E"/>
    <w:rsid w:val="00FD1DFA"/>
    <w:rsid w:val="00FD39A3"/>
    <w:rsid w:val="00FD430A"/>
    <w:rsid w:val="00FD68D4"/>
    <w:rsid w:val="00FD79AB"/>
    <w:rsid w:val="00FE0265"/>
    <w:rsid w:val="00FE0393"/>
    <w:rsid w:val="00FE30E9"/>
    <w:rsid w:val="00FE3240"/>
    <w:rsid w:val="00FE4CD4"/>
    <w:rsid w:val="00FF0798"/>
    <w:rsid w:val="00FF16D0"/>
    <w:rsid w:val="00FF27F4"/>
    <w:rsid w:val="00FF2CCD"/>
    <w:rsid w:val="00FF4BAC"/>
    <w:rsid w:val="00FF5013"/>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95A6AA"/>
  <w15:docId w15:val="{53A7FA19-3F4C-4B51-BF70-4C3DBEDD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3.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02FB6C-A4F9-483D-A72F-CF2603B85AC4}">
  <ds:schemaRefs>
    <ds:schemaRef ds:uri="http://purl.org/dc/terms/"/>
    <ds:schemaRef ds:uri="ab970869-fe7a-4008-87b1-94bc36f52a75"/>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12607333-7e68-4ba7-ba7a-19f2300a6424"/>
    <ds:schemaRef ds:uri="http://purl.org/dc/dcmitype/"/>
  </ds:schemaRefs>
</ds:datastoreItem>
</file>

<file path=customXml/itemProps5.xml><?xml version="1.0" encoding="utf-8"?>
<ds:datastoreItem xmlns:ds="http://schemas.openxmlformats.org/officeDocument/2006/customXml" ds:itemID="{FC14B0AD-A0A4-4771-8A99-19AEE09B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Melissa Rothstein</cp:lastModifiedBy>
  <cp:revision>6</cp:revision>
  <cp:lastPrinted>2017-03-30T13:48:00Z</cp:lastPrinted>
  <dcterms:created xsi:type="dcterms:W3CDTF">2017-05-12T19:07:00Z</dcterms:created>
  <dcterms:modified xsi:type="dcterms:W3CDTF">2017-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